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0304" w14:textId="77777777" w:rsidR="00C44021" w:rsidRPr="00BD658F" w:rsidRDefault="00C44021" w:rsidP="00BD658F">
      <w:pPr>
        <w:widowControl w:val="0"/>
        <w:jc w:val="center"/>
        <w:rPr>
          <w:rFonts w:ascii="Arial Narrow" w:hAnsi="Arial Narrow" w:cs="Arial"/>
          <w:b/>
          <w:noProof/>
          <w:sz w:val="24"/>
          <w:szCs w:val="24"/>
        </w:rPr>
      </w:pPr>
    </w:p>
    <w:p w14:paraId="52BC0580" w14:textId="5189E5D6" w:rsidR="00C44021" w:rsidRPr="00BD658F" w:rsidRDefault="00C44021" w:rsidP="00BD658F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BD658F">
        <w:rPr>
          <w:rFonts w:ascii="Arial Narrow" w:hAnsi="Arial Narrow" w:cs="Arial"/>
          <w:b/>
          <w:noProof/>
          <w:sz w:val="24"/>
          <w:szCs w:val="24"/>
        </w:rPr>
        <w:t>CONTRATO ADMINISTRATIVO Nº056/2022 ORIUNDO DO PROCESSO</w:t>
      </w:r>
    </w:p>
    <w:p w14:paraId="122BE6AE" w14:textId="6D6AED68" w:rsidR="00C44021" w:rsidRPr="00BD658F" w:rsidRDefault="00C44021" w:rsidP="00BD658F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BD658F">
        <w:rPr>
          <w:rFonts w:ascii="Arial Narrow" w:hAnsi="Arial Narrow" w:cs="Arial"/>
          <w:b/>
          <w:bCs/>
          <w:sz w:val="24"/>
          <w:szCs w:val="24"/>
        </w:rPr>
        <w:t>DE PREGÃO PRESENCIAL Nº023/2022</w:t>
      </w:r>
    </w:p>
    <w:p w14:paraId="393D5942" w14:textId="77777777" w:rsidR="00C44021" w:rsidRPr="00BD658F" w:rsidRDefault="00C44021" w:rsidP="00BD658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1960DB9" w14:textId="77777777" w:rsidR="00C44021" w:rsidRPr="00BD658F" w:rsidRDefault="00C44021" w:rsidP="00BD658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BD658F">
        <w:rPr>
          <w:rFonts w:ascii="Arial Narrow" w:hAnsi="Arial Narrow"/>
          <w:color w:val="000000"/>
          <w:sz w:val="24"/>
          <w:szCs w:val="24"/>
        </w:rPr>
        <w:tab/>
      </w:r>
      <w:r w:rsidRPr="00BD658F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BD658F">
        <w:rPr>
          <w:rFonts w:ascii="Arial Narrow" w:hAnsi="Arial Narrow" w:cs="Arial"/>
          <w:sz w:val="24"/>
          <w:szCs w:val="24"/>
        </w:rPr>
        <w:t xml:space="preserve">, pessoa jurídica de direito público interno, inscrito no CNPJ sob nº 01.613.360/0001-21, com sede na RS/332, no KM 21, nº3.699, neste município, representado pelo Prefeito Municipal, </w:t>
      </w:r>
      <w:r w:rsidRPr="00BD658F">
        <w:rPr>
          <w:rFonts w:ascii="Arial Narrow" w:hAnsi="Arial Narrow" w:cs="Arial"/>
          <w:b/>
          <w:sz w:val="24"/>
          <w:szCs w:val="24"/>
          <w:u w:val="single"/>
        </w:rPr>
        <w:t>SR. ALVARO JOSÉ GIACOBBO</w:t>
      </w:r>
      <w:r w:rsidRPr="00BD658F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74993664" w14:textId="77777777" w:rsidR="00C44021" w:rsidRPr="00BD658F" w:rsidRDefault="00C44021" w:rsidP="00BD658F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4C87F69" w14:textId="3D9CB155" w:rsidR="00C44021" w:rsidRPr="00BD658F" w:rsidRDefault="00C44021" w:rsidP="00BD658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CONTRATADA:</w:t>
      </w:r>
      <w:r w:rsidRPr="00BD658F">
        <w:rPr>
          <w:rFonts w:ascii="Arial Narrow" w:hAnsi="Arial Narrow" w:cs="Arial"/>
          <w:b/>
          <w:sz w:val="24"/>
          <w:szCs w:val="24"/>
        </w:rPr>
        <w:tab/>
      </w:r>
      <w:r w:rsidRPr="00BD658F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CUIDARE SERVIÇOS LTDA - ME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, pessoa jurídica de direito privado, inscrita no CNPJ/MF sob nº11.183.781/0001-13, com sede na Avenida Luiz Ferronato, nº47, Bairro Centro, na cidade de Doutor Ricardo - RS, representado pela </w:t>
      </w:r>
      <w:r w:rsidRPr="00BD658F">
        <w:rPr>
          <w:rFonts w:ascii="Arial Narrow" w:hAnsi="Arial Narrow"/>
          <w:b/>
          <w:color w:val="000000"/>
          <w:sz w:val="24"/>
          <w:szCs w:val="24"/>
          <w:u w:val="single"/>
        </w:rPr>
        <w:t>SRA. MAELI PALIOSA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, brasileira, </w:t>
      </w:r>
      <w:r w:rsidR="00E57051" w:rsidRPr="00BD658F">
        <w:rPr>
          <w:rFonts w:ascii="Arial Narrow" w:hAnsi="Arial Narrow"/>
          <w:color w:val="000000"/>
          <w:sz w:val="24"/>
          <w:szCs w:val="24"/>
        </w:rPr>
        <w:t xml:space="preserve">maior, 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inscrita no CPF/MF sob o nº033.786.200-13, </w:t>
      </w:r>
      <w:r w:rsidR="00E57051" w:rsidRPr="00BD658F">
        <w:rPr>
          <w:rFonts w:ascii="Arial Narrow" w:hAnsi="Arial Narrow"/>
          <w:color w:val="000000"/>
          <w:sz w:val="24"/>
          <w:szCs w:val="24"/>
        </w:rPr>
        <w:t xml:space="preserve">residente na cidade de Doutor Ricardo-RS, </w:t>
      </w:r>
      <w:r w:rsidRPr="00BD658F">
        <w:rPr>
          <w:rFonts w:ascii="Arial Narrow" w:hAnsi="Arial Narrow"/>
          <w:color w:val="000000"/>
          <w:sz w:val="24"/>
          <w:szCs w:val="24"/>
        </w:rPr>
        <w:t>de acordo com a representação legal que lhe é outorgada por Contrato Social.</w:t>
      </w:r>
    </w:p>
    <w:p w14:paraId="04CC84BC" w14:textId="77777777" w:rsidR="00B66342" w:rsidRPr="00BD658F" w:rsidRDefault="00B66342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FC384" w14:textId="53D237A0" w:rsidR="001C3543" w:rsidRPr="00BD658F" w:rsidRDefault="00B66342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color w:val="000000"/>
          <w:sz w:val="24"/>
          <w:szCs w:val="24"/>
        </w:rPr>
        <w:t>Os C</w:t>
      </w:r>
      <w:r w:rsidR="001C3543" w:rsidRPr="00BD658F">
        <w:rPr>
          <w:rFonts w:ascii="Arial Narrow" w:hAnsi="Arial Narrow"/>
          <w:color w:val="000000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BD658F">
        <w:rPr>
          <w:rFonts w:ascii="Arial Narrow" w:hAnsi="Arial Narrow"/>
          <w:color w:val="000000"/>
          <w:sz w:val="24"/>
          <w:szCs w:val="24"/>
        </w:rPr>
        <w:t>nº</w:t>
      </w:r>
      <w:r w:rsidR="00BD3C09" w:rsidRPr="00BD658F">
        <w:rPr>
          <w:rFonts w:ascii="Arial Narrow" w:hAnsi="Arial Narrow"/>
          <w:color w:val="000000"/>
          <w:sz w:val="24"/>
          <w:szCs w:val="24"/>
        </w:rPr>
        <w:t>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4</w:t>
      </w:r>
      <w:r w:rsidR="006F6B30" w:rsidRPr="00BD658F">
        <w:rPr>
          <w:rFonts w:ascii="Arial Narrow" w:hAnsi="Arial Narrow"/>
          <w:color w:val="000000"/>
          <w:sz w:val="24"/>
          <w:szCs w:val="24"/>
        </w:rPr>
        <w:t>2</w:t>
      </w:r>
      <w:r w:rsidR="001C3543" w:rsidRPr="00BD658F">
        <w:rPr>
          <w:rFonts w:ascii="Arial Narrow" w:hAnsi="Arial Narrow"/>
          <w:color w:val="000000"/>
          <w:sz w:val="24"/>
          <w:szCs w:val="24"/>
        </w:rPr>
        <w:t>/</w:t>
      </w:r>
      <w:r w:rsidR="004B7C07" w:rsidRPr="00BD658F">
        <w:rPr>
          <w:rFonts w:ascii="Arial Narrow" w:hAnsi="Arial Narrow"/>
          <w:color w:val="000000"/>
          <w:sz w:val="24"/>
          <w:szCs w:val="24"/>
        </w:rPr>
        <w:t>202</w:t>
      </w:r>
      <w:r w:rsidR="00EB5BD9" w:rsidRPr="00BD658F">
        <w:rPr>
          <w:rFonts w:ascii="Arial Narrow" w:hAnsi="Arial Narrow"/>
          <w:color w:val="000000"/>
          <w:sz w:val="24"/>
          <w:szCs w:val="24"/>
        </w:rPr>
        <w:t>2</w:t>
      </w:r>
      <w:r w:rsidR="001C3543" w:rsidRPr="00BD658F">
        <w:rPr>
          <w:rFonts w:ascii="Arial Narrow" w:hAnsi="Arial Narrow"/>
          <w:color w:val="000000"/>
          <w:sz w:val="24"/>
          <w:szCs w:val="24"/>
        </w:rPr>
        <w:t xml:space="preserve"> </w:t>
      </w:r>
      <w:r w:rsidR="0066188E" w:rsidRPr="00BD658F">
        <w:rPr>
          <w:rFonts w:ascii="Arial Narrow" w:hAnsi="Arial Narrow"/>
          <w:color w:val="000000"/>
          <w:sz w:val="24"/>
          <w:szCs w:val="24"/>
        </w:rPr>
        <w:t>nos autos do Pregão Presencial nº</w:t>
      </w:r>
      <w:r w:rsidR="00B4347D" w:rsidRPr="00BD658F">
        <w:rPr>
          <w:rFonts w:ascii="Arial Narrow" w:hAnsi="Arial Narrow"/>
          <w:color w:val="000000"/>
          <w:sz w:val="24"/>
          <w:szCs w:val="24"/>
        </w:rPr>
        <w:t>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2</w:t>
      </w:r>
      <w:r w:rsidR="006F6B30" w:rsidRPr="00BD658F">
        <w:rPr>
          <w:rFonts w:ascii="Arial Narrow" w:hAnsi="Arial Narrow"/>
          <w:color w:val="000000"/>
          <w:sz w:val="24"/>
          <w:szCs w:val="24"/>
        </w:rPr>
        <w:t>3</w:t>
      </w:r>
      <w:r w:rsidR="00DF6FDF" w:rsidRPr="00BD658F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D658F">
        <w:rPr>
          <w:rFonts w:ascii="Arial Narrow" w:hAnsi="Arial Narrow"/>
          <w:color w:val="000000"/>
          <w:sz w:val="24"/>
          <w:szCs w:val="24"/>
        </w:rPr>
        <w:t>2</w:t>
      </w:r>
      <w:r w:rsidR="001C3543" w:rsidRPr="00BD658F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6BC8AC7" w14:textId="77777777" w:rsidR="001C3543" w:rsidRPr="00BD658F" w:rsidRDefault="001C3543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A24B674" w14:textId="77777777" w:rsidR="001C3543" w:rsidRPr="00BD658F" w:rsidRDefault="00D77957" w:rsidP="00BD658F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BD658F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DC099C5" w14:textId="7D54C011" w:rsidR="005C3C7E" w:rsidRPr="00BD658F" w:rsidRDefault="005C3C7E" w:rsidP="00BD658F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BD658F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O presente contrato tem como objeto a </w:t>
      </w:r>
      <w:r w:rsidR="0005704E" w:rsidRPr="00BD658F">
        <w:rPr>
          <w:rFonts w:ascii="Arial Narrow" w:hAnsi="Arial Narrow"/>
          <w:b/>
          <w:bCs/>
          <w:sz w:val="24"/>
          <w:szCs w:val="24"/>
        </w:rPr>
        <w:t>P</w:t>
      </w:r>
      <w:r w:rsidR="00F548B1" w:rsidRPr="00BD658F">
        <w:rPr>
          <w:rFonts w:ascii="Arial Narrow" w:hAnsi="Arial Narrow"/>
          <w:b/>
          <w:bCs/>
          <w:sz w:val="24"/>
          <w:szCs w:val="24"/>
        </w:rPr>
        <w:t xml:space="preserve">restação de </w:t>
      </w:r>
      <w:r w:rsidR="0005704E" w:rsidRPr="00BD658F">
        <w:rPr>
          <w:rFonts w:ascii="Arial Narrow" w:hAnsi="Arial Narrow"/>
          <w:b/>
          <w:bCs/>
          <w:sz w:val="24"/>
          <w:szCs w:val="24"/>
        </w:rPr>
        <w:t>S</w:t>
      </w:r>
      <w:r w:rsidR="00F548B1" w:rsidRPr="00BD658F">
        <w:rPr>
          <w:rFonts w:ascii="Arial Narrow" w:hAnsi="Arial Narrow"/>
          <w:b/>
          <w:bCs/>
          <w:sz w:val="24"/>
          <w:szCs w:val="24"/>
        </w:rPr>
        <w:t>erviços de Educador/Orientador Social na área de Educação Física, para atender as demandas da Secretaria da Assistência Social</w:t>
      </w:r>
      <w:r w:rsidRPr="00BD658F">
        <w:rPr>
          <w:rFonts w:ascii="Arial Narrow" w:hAnsi="Arial Narrow"/>
          <w:sz w:val="24"/>
          <w:szCs w:val="24"/>
        </w:rPr>
        <w:t>, nos seguintes termos, e especificações:</w:t>
      </w:r>
    </w:p>
    <w:p w14:paraId="5DCDF46F" w14:textId="278E6EAC" w:rsidR="005C3C7E" w:rsidRPr="00BD658F" w:rsidRDefault="005C3C7E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bCs/>
          <w:sz w:val="24"/>
          <w:szCs w:val="24"/>
        </w:rPr>
        <w:t xml:space="preserve">1.1.1 </w:t>
      </w:r>
      <w:r w:rsidR="00785D41" w:rsidRPr="00BD658F">
        <w:rPr>
          <w:rFonts w:ascii="Arial Narrow" w:hAnsi="Arial Narrow" w:cs="Arial"/>
          <w:sz w:val="24"/>
          <w:szCs w:val="24"/>
        </w:rPr>
        <w:t>Desenvolver oficinas voltadas a área de assistência social, realizando trabalhos junto aos participantes dos grupos de Serviço de Convivência e Fortalecimento de Vínculos do CRAS do grupo de idosos, cuja atividades deverão visar o desenvolvimento das dimensões psicológicas, sociais, cognitivas e afetivas, através de diversos tipos de metodologias junto ao grupo da melhor idade e de acordo com a necessidade da Secretaria. Orientações sócio educativas de convivência e socialização visando à atenção, defesa e garantia de direitos e proteção aos indivíduos e famílias em situação de risco e/ou vulnerabilidade social e pessoal, que contribuam com o fortalecimento da função protetiva da família; desenvolver atividades instrumentais e registro para assegurar direitos, (</w:t>
      </w:r>
      <w:proofErr w:type="spellStart"/>
      <w:r w:rsidR="00785D41" w:rsidRPr="00BD658F">
        <w:rPr>
          <w:rFonts w:ascii="Arial Narrow" w:hAnsi="Arial Narrow" w:cs="Arial"/>
          <w:sz w:val="24"/>
          <w:szCs w:val="24"/>
        </w:rPr>
        <w:t>re</w:t>
      </w:r>
      <w:proofErr w:type="spellEnd"/>
      <w:r w:rsidR="00785D41" w:rsidRPr="00BD658F">
        <w:rPr>
          <w:rFonts w:ascii="Arial Narrow" w:hAnsi="Arial Narrow" w:cs="Arial"/>
          <w:sz w:val="24"/>
          <w:szCs w:val="24"/>
        </w:rPr>
        <w:t xml:space="preserve">) construção da autonomia, autoestima, convívio e participação social dos usuários, contemplando as dimensões individuais e coletivas, levando em consideração o ciclo de vida e ações intergeracionais; desenvolver atividades que contribuam com a prevenção de rompimentos de vínculos familiares e comunitários; acompanhar, orientar e monitorar os usuários na execução das atividades; apoiar na identificação e registro de necessidades e demandas dos usuários; organizar e facilitar oficinas e desenvolver atividades individuais e coletivas de vivência na unidade e/ou nas comunidades. A carga horária será de 12 </w:t>
      </w:r>
      <w:r w:rsidR="005350F0" w:rsidRPr="00BD658F">
        <w:rPr>
          <w:rFonts w:ascii="Arial Narrow" w:hAnsi="Arial Narrow" w:cs="Arial"/>
          <w:sz w:val="24"/>
          <w:szCs w:val="24"/>
        </w:rPr>
        <w:t xml:space="preserve">(doze) </w:t>
      </w:r>
      <w:r w:rsidR="00785D41" w:rsidRPr="00BD658F">
        <w:rPr>
          <w:rFonts w:ascii="Arial Narrow" w:hAnsi="Arial Narrow" w:cs="Arial"/>
          <w:sz w:val="24"/>
          <w:szCs w:val="24"/>
        </w:rPr>
        <w:t>horas semanais, com dias a combinar, entre segundas e sexta feira, com horários disponibilizados pela parte da manhã, tarde e, se necessário e para melhor desenvolvimento das atividades, de noite ou em finais de semana</w:t>
      </w:r>
      <w:r w:rsidRPr="00BD658F">
        <w:rPr>
          <w:rFonts w:ascii="Arial Narrow" w:hAnsi="Arial Narrow"/>
          <w:sz w:val="24"/>
          <w:szCs w:val="24"/>
        </w:rPr>
        <w:t xml:space="preserve">, </w:t>
      </w:r>
      <w:r w:rsidRPr="00BD658F">
        <w:rPr>
          <w:rFonts w:ascii="Arial Narrow" w:hAnsi="Arial Narrow"/>
          <w:color w:val="000000"/>
          <w:sz w:val="24"/>
          <w:szCs w:val="24"/>
        </w:rPr>
        <w:t>conforme especificações do (Anexo I) do Edital de Pregão Presencial nº 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23</w:t>
      </w:r>
      <w:r w:rsidRPr="00BD658F">
        <w:rPr>
          <w:rFonts w:ascii="Arial Narrow" w:hAnsi="Arial Narrow"/>
          <w:color w:val="000000"/>
          <w:sz w:val="24"/>
          <w:szCs w:val="24"/>
        </w:rPr>
        <w:t>/2022.</w:t>
      </w:r>
    </w:p>
    <w:p w14:paraId="538ACA90" w14:textId="0AEA34EA" w:rsidR="00EB5BD9" w:rsidRPr="00BD658F" w:rsidRDefault="00EB5BD9" w:rsidP="00BD658F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5CCA45" w14:textId="20796DA4" w:rsidR="001C3543" w:rsidRPr="00BD658F" w:rsidRDefault="00D77957" w:rsidP="00BD658F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5010B8" w:rsidRPr="00BD658F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BD658F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BD658F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BD658F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65C89201" w14:textId="163A00F4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2.1</w:t>
      </w:r>
      <w:r w:rsidR="00C44021" w:rsidRPr="00BD658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D658F">
        <w:rPr>
          <w:rFonts w:ascii="Arial Narrow" w:hAnsi="Arial Narrow" w:cs="Arial"/>
          <w:sz w:val="24"/>
          <w:szCs w:val="24"/>
        </w:rPr>
        <w:t>O</w:t>
      </w:r>
      <w:r w:rsidRPr="00BD658F">
        <w:rPr>
          <w:rFonts w:ascii="Arial Narrow" w:hAnsi="Arial Narrow" w:cs="Arial"/>
          <w:b/>
          <w:sz w:val="24"/>
          <w:szCs w:val="24"/>
        </w:rPr>
        <w:t xml:space="preserve"> </w:t>
      </w:r>
      <w:r w:rsidRPr="00BD658F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BD658F">
        <w:rPr>
          <w:rFonts w:ascii="Arial Narrow" w:hAnsi="Arial Narrow" w:cs="Arial"/>
          <w:sz w:val="24"/>
          <w:szCs w:val="24"/>
        </w:rPr>
        <w:t>mensal</w:t>
      </w:r>
      <w:r w:rsidRPr="00BD658F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BD658F">
        <w:rPr>
          <w:rFonts w:ascii="Arial Narrow" w:hAnsi="Arial Narrow" w:cs="Arial"/>
          <w:b/>
          <w:bCs/>
          <w:sz w:val="24"/>
          <w:szCs w:val="24"/>
          <w:u w:val="single"/>
        </w:rPr>
        <w:t>R$</w:t>
      </w:r>
      <w:r w:rsidR="00C44021" w:rsidRPr="00BD658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3.000,00 </w:t>
      </w:r>
      <w:r w:rsidRPr="00BD658F">
        <w:rPr>
          <w:rFonts w:ascii="Arial Narrow" w:hAnsi="Arial Narrow" w:cs="Arial"/>
          <w:b/>
          <w:bCs/>
          <w:sz w:val="24"/>
          <w:szCs w:val="24"/>
          <w:u w:val="single"/>
        </w:rPr>
        <w:t>(</w:t>
      </w:r>
      <w:r w:rsidR="00C44021" w:rsidRPr="00BD658F">
        <w:rPr>
          <w:rFonts w:ascii="Arial Narrow" w:hAnsi="Arial Narrow" w:cs="Arial"/>
          <w:b/>
          <w:bCs/>
          <w:sz w:val="24"/>
          <w:szCs w:val="24"/>
          <w:u w:val="single"/>
        </w:rPr>
        <w:t>três mil reais</w:t>
      </w:r>
      <w:r w:rsidRPr="00BD658F">
        <w:rPr>
          <w:rFonts w:ascii="Arial Narrow" w:hAnsi="Arial Narrow" w:cs="Arial"/>
          <w:b/>
          <w:bCs/>
          <w:sz w:val="24"/>
          <w:szCs w:val="24"/>
          <w:u w:val="single"/>
        </w:rPr>
        <w:t>)</w:t>
      </w:r>
      <w:r w:rsidRPr="00BD658F">
        <w:rPr>
          <w:rFonts w:ascii="Arial Narrow" w:hAnsi="Arial Narrow" w:cs="Arial"/>
          <w:sz w:val="24"/>
          <w:szCs w:val="24"/>
        </w:rPr>
        <w:t>.</w:t>
      </w:r>
    </w:p>
    <w:p w14:paraId="32C4441C" w14:textId="77777777" w:rsidR="001C3543" w:rsidRPr="00BD658F" w:rsidRDefault="001C3543" w:rsidP="00BD658F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75C6E8" w14:textId="77777777" w:rsidR="001C3543" w:rsidRPr="00BD658F" w:rsidRDefault="001C3543" w:rsidP="00BD658F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BD658F">
        <w:rPr>
          <w:rFonts w:ascii="Arial Narrow" w:hAnsi="Arial Narrow"/>
          <w:b/>
          <w:color w:val="000000"/>
          <w:sz w:val="24"/>
          <w:szCs w:val="24"/>
        </w:rPr>
        <w:t>-</w:t>
      </w: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75C78DC" w14:textId="1BCD0F3D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3.1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5350F0" w:rsidRPr="00BD658F">
        <w:rPr>
          <w:rFonts w:ascii="Arial Narrow" w:hAnsi="Arial Narrow"/>
          <w:color w:val="000000"/>
          <w:sz w:val="24"/>
          <w:szCs w:val="24"/>
        </w:rPr>
        <w:t>s seguintes rubricas</w:t>
      </w:r>
      <w:r w:rsidR="00E57051" w:rsidRPr="00BD658F">
        <w:rPr>
          <w:rFonts w:ascii="Arial Narrow" w:hAnsi="Arial Narrow"/>
          <w:color w:val="000000"/>
          <w:sz w:val="24"/>
          <w:szCs w:val="24"/>
        </w:rPr>
        <w:t xml:space="preserve"> e dotações orçamentárias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: </w:t>
      </w:r>
    </w:p>
    <w:p w14:paraId="7F200A4B" w14:textId="77777777" w:rsidR="00D443B7" w:rsidRPr="00BD658F" w:rsidRDefault="00D443B7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BD658F">
        <w:rPr>
          <w:rFonts w:ascii="Arial Narrow" w:eastAsia="Calibri" w:hAnsi="Arial Narrow"/>
          <w:sz w:val="24"/>
          <w:szCs w:val="24"/>
        </w:rPr>
        <w:t xml:space="preserve">ATIVIDADE: </w:t>
      </w:r>
      <w:r w:rsidRPr="00BD658F">
        <w:rPr>
          <w:rFonts w:ascii="Arial Narrow" w:eastAsia="Calibri" w:hAnsi="Arial Narrow"/>
          <w:sz w:val="24"/>
          <w:szCs w:val="24"/>
        </w:rPr>
        <w:tab/>
        <w:t>2069</w:t>
      </w:r>
    </w:p>
    <w:p w14:paraId="0B37D2DD" w14:textId="77777777" w:rsidR="00D443B7" w:rsidRPr="00BD658F" w:rsidRDefault="00D443B7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BD658F">
        <w:rPr>
          <w:rFonts w:ascii="Arial Narrow" w:eastAsia="Calibri" w:hAnsi="Arial Narrow"/>
          <w:sz w:val="24"/>
          <w:szCs w:val="24"/>
        </w:rPr>
        <w:t xml:space="preserve">CATEGORIA: </w:t>
      </w:r>
      <w:r w:rsidRPr="00BD658F">
        <w:rPr>
          <w:rFonts w:ascii="Arial Narrow" w:eastAsia="Calibri" w:hAnsi="Arial Narrow"/>
          <w:sz w:val="24"/>
          <w:szCs w:val="24"/>
        </w:rPr>
        <w:tab/>
        <w:t>339039</w:t>
      </w:r>
    </w:p>
    <w:p w14:paraId="77A1263F" w14:textId="77777777" w:rsidR="00D443B7" w:rsidRPr="00BD658F" w:rsidRDefault="00D443B7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BD658F">
        <w:rPr>
          <w:rFonts w:ascii="Arial Narrow" w:eastAsia="Calibri" w:hAnsi="Arial Narrow"/>
          <w:sz w:val="24"/>
          <w:szCs w:val="24"/>
        </w:rPr>
        <w:t xml:space="preserve">RECURSO: </w:t>
      </w:r>
      <w:r w:rsidRPr="00BD658F">
        <w:rPr>
          <w:rFonts w:ascii="Arial Narrow" w:eastAsia="Calibri" w:hAnsi="Arial Narrow"/>
          <w:sz w:val="24"/>
          <w:szCs w:val="24"/>
        </w:rPr>
        <w:tab/>
        <w:t>1021</w:t>
      </w:r>
    </w:p>
    <w:p w14:paraId="7C454767" w14:textId="3AAA04FF" w:rsidR="00D443B7" w:rsidRPr="00BD658F" w:rsidRDefault="005350F0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BD658F">
        <w:rPr>
          <w:rFonts w:ascii="Arial Narrow" w:eastAsia="Calibri" w:hAnsi="Arial Narrow"/>
          <w:sz w:val="24"/>
          <w:szCs w:val="24"/>
        </w:rPr>
        <w:t>RUBRI</w:t>
      </w:r>
      <w:r w:rsidR="00D443B7" w:rsidRPr="00BD658F">
        <w:rPr>
          <w:rFonts w:ascii="Arial Narrow" w:eastAsia="Calibri" w:hAnsi="Arial Narrow"/>
          <w:sz w:val="24"/>
          <w:szCs w:val="24"/>
        </w:rPr>
        <w:t>CA:</w:t>
      </w:r>
      <w:r w:rsidR="00D443B7" w:rsidRPr="00BD658F">
        <w:rPr>
          <w:rFonts w:ascii="Arial Narrow" w:eastAsia="Calibri" w:hAnsi="Arial Narrow"/>
          <w:sz w:val="24"/>
          <w:szCs w:val="24"/>
        </w:rPr>
        <w:tab/>
        <w:t>0927</w:t>
      </w:r>
    </w:p>
    <w:p w14:paraId="7C9CD6F1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QUARTA - DO PRAZO DE VIGÊNCIA E INÍCIO DA VIGÊNCIA </w:t>
      </w:r>
    </w:p>
    <w:p w14:paraId="27EEE69F" w14:textId="2F44C811" w:rsidR="00BB6681" w:rsidRPr="00BD658F" w:rsidRDefault="001C3543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4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BD658F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</w:t>
      </w:r>
      <w:r w:rsidR="005350F0" w:rsidRPr="00BD658F">
        <w:rPr>
          <w:rFonts w:ascii="Arial Narrow" w:hAnsi="Arial Narrow"/>
          <w:color w:val="000000"/>
          <w:sz w:val="24"/>
          <w:szCs w:val="24"/>
        </w:rPr>
        <w:t xml:space="preserve">com início na data de </w:t>
      </w:r>
      <w:r w:rsidR="005350F0" w:rsidRPr="00BD658F">
        <w:rPr>
          <w:rFonts w:ascii="Arial Narrow" w:hAnsi="Arial Narrow"/>
          <w:b/>
          <w:color w:val="000000"/>
          <w:sz w:val="24"/>
          <w:szCs w:val="24"/>
          <w:u w:val="single"/>
        </w:rPr>
        <w:t>1º de julho de 2022</w:t>
      </w:r>
      <w:r w:rsidR="005350F0" w:rsidRPr="00BD658F">
        <w:rPr>
          <w:rFonts w:ascii="Arial Narrow" w:hAnsi="Arial Narrow"/>
          <w:color w:val="000000"/>
          <w:sz w:val="24"/>
          <w:szCs w:val="24"/>
        </w:rPr>
        <w:t xml:space="preserve">, </w:t>
      </w:r>
      <w:r w:rsidR="005350F0" w:rsidRPr="00BD658F">
        <w:rPr>
          <w:rFonts w:ascii="Arial Narrow" w:hAnsi="Arial Narrow"/>
          <w:b/>
          <w:color w:val="000000"/>
          <w:sz w:val="24"/>
          <w:szCs w:val="24"/>
        </w:rPr>
        <w:t xml:space="preserve">vigendo até a data de </w:t>
      </w:r>
      <w:r w:rsidR="005350F0" w:rsidRPr="00BD658F">
        <w:rPr>
          <w:rFonts w:ascii="Arial Narrow" w:hAnsi="Arial Narrow"/>
          <w:b/>
          <w:color w:val="000000"/>
          <w:sz w:val="24"/>
          <w:szCs w:val="24"/>
          <w:u w:val="single"/>
        </w:rPr>
        <w:t>1º de julho de 2023</w:t>
      </w:r>
      <w:r w:rsidR="005350F0" w:rsidRPr="00BD658F">
        <w:rPr>
          <w:rFonts w:ascii="Arial Narrow" w:hAnsi="Arial Narrow"/>
          <w:color w:val="000000"/>
          <w:sz w:val="24"/>
          <w:szCs w:val="24"/>
        </w:rPr>
        <w:t xml:space="preserve">, </w:t>
      </w:r>
      <w:r w:rsidR="007039AB" w:rsidRPr="00BD658F">
        <w:rPr>
          <w:rFonts w:ascii="Arial Narrow" w:hAnsi="Arial Narrow"/>
          <w:color w:val="000000"/>
          <w:sz w:val="24"/>
          <w:szCs w:val="24"/>
        </w:rPr>
        <w:t xml:space="preserve">com eficácia após a publicação, podendo ser prorrogado por iguais e sucessivos períodos, até o limite de 60 (sessenta) meses, a critério exclusivo do Município, mediante </w:t>
      </w:r>
      <w:r w:rsidR="005350F0" w:rsidRPr="00BD658F">
        <w:rPr>
          <w:rFonts w:ascii="Arial Narrow" w:hAnsi="Arial Narrow"/>
          <w:color w:val="000000"/>
          <w:sz w:val="24"/>
          <w:szCs w:val="24"/>
        </w:rPr>
        <w:t xml:space="preserve">expresso </w:t>
      </w:r>
      <w:r w:rsidR="007039AB" w:rsidRPr="00BD658F">
        <w:rPr>
          <w:rFonts w:ascii="Arial Narrow" w:hAnsi="Arial Narrow"/>
          <w:color w:val="000000"/>
          <w:sz w:val="24"/>
          <w:szCs w:val="24"/>
        </w:rPr>
        <w:t>Termo Aditivo, de acordo com o artigo 57, inciso II da Lei Federal nº 8.666/93, de 21 de junho de 1993 e suas alterações.</w:t>
      </w:r>
    </w:p>
    <w:p w14:paraId="6AC3D88F" w14:textId="77777777" w:rsidR="005010B8" w:rsidRPr="00BD658F" w:rsidRDefault="005010B8" w:rsidP="00BD658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87D8E8E" w14:textId="77777777" w:rsidR="001C3543" w:rsidRPr="00BD658F" w:rsidRDefault="001C3543" w:rsidP="00BD658F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3D2BBC5" w14:textId="381EFD21" w:rsidR="007039AB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5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BD658F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 mensalmente</w:t>
      </w:r>
      <w:r w:rsidR="005C3C7E" w:rsidRPr="00BD658F">
        <w:rPr>
          <w:rFonts w:ascii="Arial Narrow" w:hAnsi="Arial Narrow"/>
          <w:color w:val="000000"/>
          <w:sz w:val="24"/>
          <w:szCs w:val="24"/>
        </w:rPr>
        <w:t>.</w:t>
      </w:r>
    </w:p>
    <w:p w14:paraId="067A5AC6" w14:textId="77777777" w:rsidR="00306571" w:rsidRPr="00BD658F" w:rsidRDefault="00BB668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5.2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BD658F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52B9247D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5.4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5.6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BD658F" w:rsidRDefault="001C3543" w:rsidP="00BD658F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5.7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BD658F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BD658F" w:rsidRDefault="001C3543" w:rsidP="00BD658F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5D45283F" w14:textId="77777777" w:rsidR="001C3543" w:rsidRPr="00BD658F" w:rsidRDefault="001C3543" w:rsidP="00BD658F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125F079" w14:textId="238AFF0F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BD658F">
        <w:rPr>
          <w:rFonts w:ascii="Arial Narrow" w:hAnsi="Arial Narrow"/>
          <w:color w:val="000000"/>
          <w:sz w:val="24"/>
          <w:szCs w:val="24"/>
        </w:rPr>
        <w:t>O pagamento será realizado por m</w:t>
      </w:r>
      <w:r w:rsidR="00387B83" w:rsidRPr="00BD658F">
        <w:rPr>
          <w:rFonts w:ascii="Arial Narrow" w:hAnsi="Arial Narrow"/>
          <w:color w:val="000000"/>
          <w:sz w:val="24"/>
          <w:szCs w:val="24"/>
        </w:rPr>
        <w:t>eio de ordem bancária,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na conta corrente da CONTRATADA.</w:t>
      </w:r>
    </w:p>
    <w:p w14:paraId="678727E6" w14:textId="77777777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BD658F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BD658F" w:rsidRDefault="00BA4770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267B3CE9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6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BD658F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BD658F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3F791273" w14:textId="77777777" w:rsidR="00D32729" w:rsidRPr="00BD658F" w:rsidRDefault="00D32729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7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77777777" w:rsidR="00A508F9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BD658F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61E205CD" w14:textId="55E10060" w:rsidR="00A508F9" w:rsidRPr="00BD658F" w:rsidRDefault="00A508F9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8.2</w:t>
      </w:r>
      <w:r w:rsidRPr="00BD658F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</w:t>
      </w:r>
      <w:r w:rsidR="0005704E" w:rsidRPr="00BD658F">
        <w:rPr>
          <w:rFonts w:ascii="Arial Narrow" w:hAnsi="Arial Narrow" w:cs="Arial"/>
          <w:sz w:val="24"/>
          <w:szCs w:val="24"/>
        </w:rPr>
        <w:t xml:space="preserve">minado pela legislação em </w:t>
      </w:r>
      <w:r w:rsidRPr="00BD658F">
        <w:rPr>
          <w:rFonts w:ascii="Arial Narrow" w:hAnsi="Arial Narrow" w:cs="Arial"/>
          <w:sz w:val="24"/>
          <w:szCs w:val="24"/>
        </w:rPr>
        <w:t>vigor.</w:t>
      </w:r>
    </w:p>
    <w:p w14:paraId="37057DFD" w14:textId="64EB4C88" w:rsidR="00A508F9" w:rsidRPr="00BD658F" w:rsidRDefault="00A508F9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8.3</w:t>
      </w:r>
      <w:r w:rsidRPr="00BD658F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31E3F42B" w14:textId="77777777" w:rsidR="00BF216F" w:rsidRPr="00BD658F" w:rsidRDefault="00BF216F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5FCD7C4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BD658F">
        <w:rPr>
          <w:rFonts w:ascii="Arial Narrow" w:hAnsi="Arial Narrow" w:cs="Arial"/>
          <w:b/>
          <w:sz w:val="24"/>
          <w:szCs w:val="24"/>
        </w:rPr>
        <w:t>DA FISCALIZAÇÃO</w:t>
      </w:r>
    </w:p>
    <w:p w14:paraId="622C6C4F" w14:textId="2A141921" w:rsidR="00C1248D" w:rsidRPr="00BD658F" w:rsidRDefault="00C1248D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9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</w:t>
      </w:r>
      <w:r w:rsidR="00F26F87" w:rsidRPr="00BD658F">
        <w:rPr>
          <w:rFonts w:ascii="Arial Narrow" w:eastAsia="Calibri" w:hAnsi="Arial Narrow" w:cs="Arial"/>
          <w:sz w:val="24"/>
          <w:szCs w:val="24"/>
        </w:rPr>
        <w:t>o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G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ESTORA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, </w:t>
      </w:r>
      <w:r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Sr</w:t>
      </w:r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.</w:t>
      </w:r>
      <w:r w:rsidR="00F26F87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Eliana </w:t>
      </w:r>
      <w:proofErr w:type="spellStart"/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Zenere</w:t>
      </w:r>
      <w:proofErr w:type="spellEnd"/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proofErr w:type="spellStart"/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Giacobbo</w:t>
      </w:r>
      <w:proofErr w:type="spellEnd"/>
      <w:r w:rsidRPr="00BD658F">
        <w:rPr>
          <w:rFonts w:ascii="Arial Narrow" w:eastAsia="Calibri" w:hAnsi="Arial Narrow" w:cs="Arial"/>
          <w:bCs/>
          <w:sz w:val="24"/>
          <w:szCs w:val="24"/>
        </w:rPr>
        <w:t>, Secretári</w:t>
      </w:r>
      <w:r w:rsidR="0005704E" w:rsidRPr="00BD658F">
        <w:rPr>
          <w:rFonts w:ascii="Arial Narrow" w:eastAsia="Calibri" w:hAnsi="Arial Narrow" w:cs="Arial"/>
          <w:bCs/>
          <w:sz w:val="24"/>
          <w:szCs w:val="24"/>
        </w:rPr>
        <w:t>a</w:t>
      </w:r>
      <w:r w:rsidRPr="00BD658F">
        <w:rPr>
          <w:rFonts w:ascii="Arial Narrow" w:eastAsia="Calibri" w:hAnsi="Arial Narrow" w:cs="Arial"/>
          <w:bCs/>
          <w:sz w:val="24"/>
          <w:szCs w:val="24"/>
        </w:rPr>
        <w:t xml:space="preserve"> de </w:t>
      </w:r>
      <w:r w:rsidR="0084568F" w:rsidRPr="00BD658F">
        <w:rPr>
          <w:rFonts w:ascii="Arial Narrow" w:eastAsia="Calibri" w:hAnsi="Arial Narrow" w:cs="Arial"/>
          <w:bCs/>
          <w:sz w:val="24"/>
          <w:szCs w:val="24"/>
        </w:rPr>
        <w:t>A</w:t>
      </w:r>
      <w:r w:rsidR="0005704E" w:rsidRPr="00BD658F">
        <w:rPr>
          <w:rFonts w:ascii="Arial Narrow" w:eastAsia="Calibri" w:hAnsi="Arial Narrow" w:cs="Arial"/>
          <w:bCs/>
          <w:sz w:val="24"/>
          <w:szCs w:val="24"/>
        </w:rPr>
        <w:t>ssistência Social</w:t>
      </w:r>
      <w:r w:rsidRPr="00BD658F">
        <w:rPr>
          <w:rFonts w:ascii="Arial Narrow" w:eastAsia="Calibri" w:hAnsi="Arial Narrow" w:cs="Arial"/>
          <w:bCs/>
          <w:sz w:val="24"/>
          <w:szCs w:val="24"/>
        </w:rPr>
        <w:t xml:space="preserve"> e pel</w:t>
      </w:r>
      <w:r w:rsidR="0005704E" w:rsidRPr="00BD658F">
        <w:rPr>
          <w:rFonts w:ascii="Arial Narrow" w:eastAsia="Calibri" w:hAnsi="Arial Narrow" w:cs="Arial"/>
          <w:bCs/>
          <w:sz w:val="24"/>
          <w:szCs w:val="24"/>
        </w:rPr>
        <w:t>a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S</w:t>
      </w:r>
      <w:r w:rsidRPr="00BD658F">
        <w:rPr>
          <w:rFonts w:ascii="Arial Narrow" w:eastAsia="Calibri" w:hAnsi="Arial Narrow" w:cs="Arial"/>
          <w:sz w:val="24"/>
          <w:szCs w:val="24"/>
        </w:rPr>
        <w:t>ervidor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a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P</w:t>
      </w:r>
      <w:r w:rsidRPr="00BD658F">
        <w:rPr>
          <w:rFonts w:ascii="Arial Narrow" w:eastAsia="Calibri" w:hAnsi="Arial Narrow" w:cs="Arial"/>
          <w:sz w:val="24"/>
          <w:szCs w:val="24"/>
        </w:rPr>
        <w:t>úblic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a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M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unicipal </w:t>
      </w:r>
      <w:r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Sr</w:t>
      </w:r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.</w:t>
      </w:r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Márcia </w:t>
      </w:r>
      <w:proofErr w:type="spellStart"/>
      <w:r w:rsidR="0005704E" w:rsidRPr="00BD658F">
        <w:rPr>
          <w:rFonts w:ascii="Arial Narrow" w:eastAsia="Calibri" w:hAnsi="Arial Narrow" w:cs="Arial"/>
          <w:b/>
          <w:sz w:val="24"/>
          <w:szCs w:val="24"/>
          <w:u w:val="single"/>
        </w:rPr>
        <w:t>Tonello</w:t>
      </w:r>
      <w:proofErr w:type="spellEnd"/>
      <w:r w:rsidRPr="00BD658F">
        <w:rPr>
          <w:rFonts w:ascii="Arial Narrow" w:eastAsia="Calibri" w:hAnsi="Arial Narrow" w:cs="Arial"/>
          <w:sz w:val="24"/>
          <w:szCs w:val="24"/>
        </w:rPr>
        <w:t xml:space="preserve">, cabendo às mesmas o acompanhamento, </w:t>
      </w:r>
      <w:r w:rsidR="0005704E" w:rsidRPr="00BD658F">
        <w:rPr>
          <w:rFonts w:ascii="Arial Narrow" w:eastAsia="Calibri" w:hAnsi="Arial Narrow" w:cs="Arial"/>
          <w:sz w:val="24"/>
          <w:szCs w:val="24"/>
        </w:rPr>
        <w:t xml:space="preserve">o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05704E" w:rsidRPr="00BD658F">
        <w:rPr>
          <w:rFonts w:ascii="Arial Narrow" w:eastAsia="Calibri" w:hAnsi="Arial Narrow" w:cs="Arial"/>
          <w:sz w:val="24"/>
          <w:szCs w:val="24"/>
        </w:rPr>
        <w:t xml:space="preserve">e a </w:t>
      </w:r>
      <w:r w:rsidRPr="00BD658F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BD658F" w:rsidRDefault="00C1248D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9.2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7FD6C224" w:rsidR="00C1248D" w:rsidRPr="00BD658F" w:rsidRDefault="00C1248D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lastRenderedPageBreak/>
        <w:t>9.3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6CE2CA00" w14:textId="77777777" w:rsidR="0033441B" w:rsidRPr="00BD658F" w:rsidRDefault="0033441B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D75F20B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2E6130EF" w14:textId="1D1172D9" w:rsidR="001C3543" w:rsidRPr="00BD658F" w:rsidRDefault="001C3543" w:rsidP="00BD658F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BD658F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BD658F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E57051" w:rsidRPr="00BD658F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B4347D" w:rsidRPr="00BD658F">
        <w:rPr>
          <w:rFonts w:ascii="Arial Narrow" w:hAnsi="Arial Narrow"/>
          <w:color w:val="000000"/>
          <w:sz w:val="24"/>
          <w:szCs w:val="24"/>
        </w:rPr>
        <w:t>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2</w:t>
      </w:r>
      <w:r w:rsidR="00E248D5" w:rsidRPr="00BD658F">
        <w:rPr>
          <w:rFonts w:ascii="Arial Narrow" w:hAnsi="Arial Narrow"/>
          <w:color w:val="000000"/>
          <w:sz w:val="24"/>
          <w:szCs w:val="24"/>
        </w:rPr>
        <w:t>3</w:t>
      </w:r>
      <w:r w:rsidR="00DF6FDF" w:rsidRPr="00BD658F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D658F">
        <w:rPr>
          <w:rFonts w:ascii="Arial Narrow" w:hAnsi="Arial Narrow"/>
          <w:color w:val="000000"/>
          <w:sz w:val="24"/>
          <w:szCs w:val="24"/>
        </w:rPr>
        <w:t>2</w:t>
      </w:r>
      <w:r w:rsidRPr="00BD658F">
        <w:rPr>
          <w:rFonts w:ascii="Arial Narrow" w:hAnsi="Arial Narrow"/>
          <w:color w:val="000000"/>
          <w:sz w:val="24"/>
          <w:szCs w:val="24"/>
        </w:rPr>
        <w:t>, deve:</w:t>
      </w:r>
    </w:p>
    <w:p w14:paraId="64C25329" w14:textId="0030697E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1 </w:t>
      </w:r>
      <w:r w:rsidRPr="00BD658F">
        <w:rPr>
          <w:rFonts w:ascii="Arial Narrow" w:eastAsia="Calibri" w:hAnsi="Arial Narrow" w:cs="Arial"/>
          <w:sz w:val="24"/>
          <w:szCs w:val="24"/>
        </w:rPr>
        <w:t>Executar os serviços, objeto desta licitação, nas especificações contidas neste Edital e seus anexos;</w:t>
      </w:r>
    </w:p>
    <w:p w14:paraId="343654FD" w14:textId="77777777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0.1.2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Prestar os serviços através de profissionais qualificados e devidamente registrados no Conselho de Classe.</w:t>
      </w:r>
    </w:p>
    <w:p w14:paraId="4912701E" w14:textId="48215CDD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3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</w:p>
    <w:p w14:paraId="63640058" w14:textId="214BA836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4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0E6E1AD2" w14:textId="313174B2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5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Cumprir todas as orientações da Contratante para a fiel prestação dos serviços. </w:t>
      </w:r>
    </w:p>
    <w:p w14:paraId="31079E84" w14:textId="651A9707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6 </w:t>
      </w:r>
      <w:r w:rsidRPr="00BD658F">
        <w:rPr>
          <w:rFonts w:ascii="Arial Narrow" w:eastAsia="Calibri" w:hAnsi="Arial Narrow" w:cs="Arial"/>
          <w:sz w:val="24"/>
          <w:szCs w:val="24"/>
        </w:rPr>
        <w:t>Reparar ou corrigir os serviços, às suas expensas, no total ou em parte, nas quais se verificarem defeitos ou incorreções resultantes da não observação das normas técnicas vigentes.</w:t>
      </w:r>
    </w:p>
    <w:p w14:paraId="28F7C366" w14:textId="30F94427" w:rsidR="00044730" w:rsidRPr="00BD658F" w:rsidRDefault="00044730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7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Emitir relatório mensal dos serviços prestados. </w:t>
      </w:r>
    </w:p>
    <w:p w14:paraId="0C58F896" w14:textId="10E16A68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8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4C4542AC" w14:textId="273FB755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9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181B9275" w14:textId="3638397C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10 </w:t>
      </w:r>
      <w:r w:rsidRPr="00BD658F">
        <w:rPr>
          <w:rFonts w:ascii="Arial Narrow" w:eastAsia="Calibri" w:hAnsi="Arial Narrow" w:cs="Arial"/>
          <w:sz w:val="24"/>
          <w:szCs w:val="24"/>
        </w:rPr>
        <w:t>Comunicar à Contratante, com antecedência mínima de 72 (setenta e duas) horas, os motivos que eventualmente impossibilitem a prestação dos serviços no prazo estipulado.</w:t>
      </w:r>
    </w:p>
    <w:p w14:paraId="74CE6167" w14:textId="55B2EBD7" w:rsidR="00F26F87" w:rsidRPr="00BD658F" w:rsidRDefault="00F26F87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10.1.11 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Comunicar à Contratante toda e qualquer irregularidade ocorrida ou observada durante a prestação dos serviços. </w:t>
      </w:r>
    </w:p>
    <w:p w14:paraId="74B47C80" w14:textId="2F747522" w:rsidR="00F26F87" w:rsidRPr="00BD658F" w:rsidRDefault="00044730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0</w:t>
      </w:r>
      <w:r w:rsidR="00F26F87" w:rsidRPr="00BD658F">
        <w:rPr>
          <w:rFonts w:ascii="Arial Narrow" w:eastAsia="Calibri" w:hAnsi="Arial Narrow" w:cs="Arial"/>
          <w:b/>
          <w:sz w:val="24"/>
          <w:szCs w:val="24"/>
        </w:rPr>
        <w:t xml:space="preserve">.1.12 </w:t>
      </w:r>
      <w:r w:rsidR="00F26F87" w:rsidRPr="00BD658F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3EB4A303" w14:textId="786938BD" w:rsidR="0084568F" w:rsidRPr="00BD658F" w:rsidRDefault="0084568F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bCs/>
          <w:sz w:val="24"/>
          <w:szCs w:val="24"/>
        </w:rPr>
        <w:t>10.</w:t>
      </w:r>
      <w:r w:rsidR="00044730" w:rsidRPr="00BD658F">
        <w:rPr>
          <w:rFonts w:ascii="Arial Narrow" w:eastAsia="Calibri" w:hAnsi="Arial Narrow" w:cs="Arial"/>
          <w:b/>
          <w:bCs/>
          <w:sz w:val="24"/>
          <w:szCs w:val="24"/>
        </w:rPr>
        <w:t>1</w:t>
      </w:r>
      <w:r w:rsidRPr="00BD658F">
        <w:rPr>
          <w:rFonts w:ascii="Arial Narrow" w:eastAsia="Calibri" w:hAnsi="Arial Narrow" w:cs="Arial"/>
          <w:b/>
          <w:bCs/>
          <w:sz w:val="24"/>
          <w:szCs w:val="24"/>
        </w:rPr>
        <w:t>.</w:t>
      </w:r>
      <w:r w:rsidR="00044730" w:rsidRPr="00BD658F">
        <w:rPr>
          <w:rFonts w:ascii="Arial Narrow" w:eastAsia="Calibri" w:hAnsi="Arial Narrow" w:cs="Arial"/>
          <w:b/>
          <w:bCs/>
          <w:sz w:val="24"/>
          <w:szCs w:val="24"/>
        </w:rPr>
        <w:t>13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743F327" w14:textId="27EA630C" w:rsidR="0084568F" w:rsidRPr="00BD658F" w:rsidRDefault="00B209B6" w:rsidP="00BD658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10.</w:t>
      </w:r>
      <w:r w:rsidR="00044730" w:rsidRPr="00BD658F">
        <w:rPr>
          <w:rFonts w:ascii="Arial Narrow" w:hAnsi="Arial Narrow" w:cs="Arial"/>
          <w:b/>
          <w:sz w:val="24"/>
          <w:szCs w:val="24"/>
        </w:rPr>
        <w:t>1</w:t>
      </w:r>
      <w:r w:rsidRPr="00BD658F">
        <w:rPr>
          <w:rFonts w:ascii="Arial Narrow" w:hAnsi="Arial Narrow" w:cs="Arial"/>
          <w:b/>
          <w:sz w:val="24"/>
          <w:szCs w:val="24"/>
        </w:rPr>
        <w:t>.1</w:t>
      </w:r>
      <w:r w:rsidR="00044730" w:rsidRPr="00BD658F">
        <w:rPr>
          <w:rFonts w:ascii="Arial Narrow" w:hAnsi="Arial Narrow" w:cs="Arial"/>
          <w:b/>
          <w:sz w:val="24"/>
          <w:szCs w:val="24"/>
        </w:rPr>
        <w:t>4</w:t>
      </w:r>
      <w:r w:rsidR="0084568F" w:rsidRPr="00BD658F">
        <w:rPr>
          <w:rFonts w:ascii="Arial Narrow" w:hAnsi="Arial Narrow" w:cs="Arial"/>
          <w:b/>
          <w:sz w:val="24"/>
          <w:szCs w:val="24"/>
        </w:rPr>
        <w:t xml:space="preserve"> </w:t>
      </w:r>
      <w:r w:rsidR="0084568F" w:rsidRPr="00BD658F">
        <w:rPr>
          <w:rFonts w:ascii="Arial Narrow" w:hAnsi="Arial Narrow" w:cs="Arial"/>
          <w:sz w:val="24"/>
          <w:szCs w:val="24"/>
        </w:rPr>
        <w:t>Fica expressamente estabelecido que inexiste qualquer vínculo de emprego entre as partes, respondendo a CONTRATADA por todos os ônus trabalhistas, previdenciários, e/ou fiscais decorrentes dessa relação;</w:t>
      </w:r>
    </w:p>
    <w:p w14:paraId="4688987D" w14:textId="77777777" w:rsidR="00E8055C" w:rsidRPr="00BD658F" w:rsidRDefault="00E8055C" w:rsidP="00BD658F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5FFB47" w14:textId="1E407A3F" w:rsidR="001C3543" w:rsidRPr="00BD658F" w:rsidRDefault="005010B8" w:rsidP="00BD658F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BD658F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177C25D" w14:textId="5C3B7DBA" w:rsidR="00044730" w:rsidRPr="00BD658F" w:rsidRDefault="00044730" w:rsidP="00BD658F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BD658F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D658F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2</w:t>
      </w:r>
      <w:r w:rsidRPr="00BD658F">
        <w:rPr>
          <w:rFonts w:ascii="Arial Narrow" w:hAnsi="Arial Narrow"/>
          <w:color w:val="000000"/>
          <w:sz w:val="24"/>
          <w:szCs w:val="24"/>
        </w:rPr>
        <w:t>3/2022, deve:</w:t>
      </w:r>
    </w:p>
    <w:p w14:paraId="0A683265" w14:textId="5325D087" w:rsidR="00044730" w:rsidRPr="00BD658F" w:rsidRDefault="00044730" w:rsidP="00BD658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1.1.1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5A62008A" w14:textId="3F949CC1" w:rsidR="00044730" w:rsidRPr="00BD658F" w:rsidRDefault="00CA7B9C" w:rsidP="00BD658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BD658F">
        <w:rPr>
          <w:rFonts w:ascii="Arial Narrow" w:hAnsi="Arial Narrow"/>
          <w:b/>
          <w:color w:val="000000"/>
          <w:sz w:val="24"/>
          <w:szCs w:val="24"/>
        </w:rPr>
        <w:t>.1.2</w:t>
      </w:r>
      <w:r w:rsidR="00044730" w:rsidRPr="00BD658F">
        <w:rPr>
          <w:rFonts w:ascii="Arial Narrow" w:hAnsi="Arial Narrow"/>
          <w:color w:val="000000"/>
          <w:sz w:val="24"/>
          <w:szCs w:val="24"/>
        </w:rPr>
        <w:t xml:space="preserve"> Efetuar o pagamento devido pela execução dos serviços, desde que cumpridas todas as formalidades e exigências do contrato;</w:t>
      </w:r>
    </w:p>
    <w:p w14:paraId="7CBBA2A5" w14:textId="1E809925" w:rsidR="00044730" w:rsidRPr="00BD658F" w:rsidRDefault="00CA7B9C" w:rsidP="00BD658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BD658F">
        <w:rPr>
          <w:rFonts w:ascii="Arial Narrow" w:hAnsi="Arial Narrow"/>
          <w:b/>
          <w:color w:val="000000"/>
          <w:sz w:val="24"/>
          <w:szCs w:val="24"/>
        </w:rPr>
        <w:t xml:space="preserve">.1.3 </w:t>
      </w:r>
      <w:r w:rsidR="00044730" w:rsidRPr="00BD658F">
        <w:rPr>
          <w:rFonts w:ascii="Arial Narrow" w:hAnsi="Arial Narrow"/>
          <w:color w:val="000000"/>
          <w:sz w:val="24"/>
          <w:szCs w:val="24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14:paraId="455B7F17" w14:textId="2EDE80C9" w:rsidR="00044730" w:rsidRPr="00BD658F" w:rsidRDefault="00CA7B9C" w:rsidP="00BD658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BD658F">
        <w:rPr>
          <w:rFonts w:ascii="Arial Narrow" w:hAnsi="Arial Narrow"/>
          <w:b/>
          <w:color w:val="000000"/>
          <w:sz w:val="24"/>
          <w:szCs w:val="24"/>
        </w:rPr>
        <w:t>.1.4</w:t>
      </w:r>
      <w:r w:rsidR="00044730" w:rsidRPr="00BD658F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="00044730" w:rsidRPr="00BD658F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="00044730" w:rsidRPr="00BD658F">
        <w:rPr>
          <w:rFonts w:ascii="Arial Narrow" w:hAnsi="Arial Narrow"/>
          <w:color w:val="000000"/>
          <w:sz w:val="24"/>
          <w:szCs w:val="24"/>
        </w:rPr>
        <w:t xml:space="preserve"> verificadas no cumprimento do contrato, para que sejam adotadas as medidas corretivas necessárias. </w:t>
      </w:r>
    </w:p>
    <w:p w14:paraId="1CEDBD6D" w14:textId="3B3BA5FD" w:rsidR="00713DC7" w:rsidRPr="00BD658F" w:rsidRDefault="00CA7B9C" w:rsidP="00BD658F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BD658F">
        <w:rPr>
          <w:rFonts w:ascii="Arial Narrow" w:hAnsi="Arial Narrow"/>
          <w:b/>
          <w:color w:val="000000"/>
          <w:sz w:val="24"/>
          <w:szCs w:val="24"/>
        </w:rPr>
        <w:t xml:space="preserve">.1.5 </w:t>
      </w:r>
      <w:r w:rsidR="00044730" w:rsidRPr="00BD658F">
        <w:rPr>
          <w:rFonts w:ascii="Arial Narrow" w:hAnsi="Arial Narrow"/>
          <w:color w:val="000000"/>
          <w:sz w:val="24"/>
          <w:szCs w:val="24"/>
        </w:rPr>
        <w:t>Exigir o cumprimento de todos os compromissos assumidos pela Contratada.</w:t>
      </w:r>
    </w:p>
    <w:p w14:paraId="315506BF" w14:textId="77777777" w:rsidR="00CA7B9C" w:rsidRPr="00BD658F" w:rsidRDefault="00CA7B9C" w:rsidP="00BD658F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33D8433C" w14:textId="77777777" w:rsidR="0005704E" w:rsidRPr="00BD658F" w:rsidRDefault="0005704E" w:rsidP="00BD658F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4D1D7E9" w:rsidR="001C3543" w:rsidRPr="00BD658F" w:rsidRDefault="001C3543" w:rsidP="00BD658F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lastRenderedPageBreak/>
        <w:t>CLÁUSULA DÉCIMA SEGUNDA</w:t>
      </w:r>
      <w:r w:rsidR="00D77957" w:rsidRPr="00BD658F">
        <w:rPr>
          <w:rFonts w:ascii="Arial Narrow" w:hAnsi="Arial Narrow" w:cs="Arial"/>
          <w:b/>
          <w:sz w:val="24"/>
          <w:szCs w:val="24"/>
        </w:rPr>
        <w:t xml:space="preserve"> </w:t>
      </w:r>
      <w:r w:rsidRPr="00BD658F">
        <w:rPr>
          <w:rFonts w:ascii="Arial Narrow" w:hAnsi="Arial Narrow" w:cs="Arial"/>
          <w:b/>
          <w:sz w:val="24"/>
          <w:szCs w:val="24"/>
        </w:rPr>
        <w:t>-</w:t>
      </w: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077C767E" w14:textId="13F75A2D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12.1</w:t>
      </w:r>
      <w:r w:rsidRPr="00BD658F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BD658F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CDA696F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E2E7170" w14:textId="521D7409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3.1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BD658F">
        <w:rPr>
          <w:rFonts w:ascii="Arial Narrow" w:eastAsia="Calibri" w:hAnsi="Arial Narrow" w:cs="Arial"/>
          <w:sz w:val="24"/>
          <w:szCs w:val="24"/>
        </w:rPr>
        <w:t>sujeita</w:t>
      </w:r>
      <w:r w:rsidR="0005704E" w:rsidRPr="00BD658F">
        <w:rPr>
          <w:rFonts w:ascii="Arial Narrow" w:eastAsia="Calibri" w:hAnsi="Arial Narrow" w:cs="Arial"/>
          <w:sz w:val="24"/>
          <w:szCs w:val="24"/>
        </w:rPr>
        <w:t xml:space="preserve"> às seguintes penalidades/m</w:t>
      </w:r>
      <w:r w:rsidRPr="00BD658F">
        <w:rPr>
          <w:rFonts w:ascii="Arial Narrow" w:eastAsia="Calibri" w:hAnsi="Arial Narrow" w:cs="Arial"/>
          <w:sz w:val="24"/>
          <w:szCs w:val="24"/>
        </w:rPr>
        <w:t>ulta</w:t>
      </w:r>
      <w:r w:rsidR="0005704E" w:rsidRPr="00BD658F">
        <w:rPr>
          <w:rFonts w:ascii="Arial Narrow" w:eastAsia="Calibri" w:hAnsi="Arial Narrow" w:cs="Arial"/>
          <w:sz w:val="24"/>
          <w:szCs w:val="24"/>
        </w:rPr>
        <w:t>s</w:t>
      </w:r>
      <w:r w:rsidRPr="00BD658F">
        <w:rPr>
          <w:rFonts w:ascii="Arial Narrow" w:eastAsia="Calibri" w:hAnsi="Arial Narrow" w:cs="Arial"/>
          <w:sz w:val="24"/>
          <w:szCs w:val="24"/>
        </w:rPr>
        <w:t>:</w:t>
      </w:r>
    </w:p>
    <w:p w14:paraId="66C2B059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a)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BD658F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BD658F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BD658F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08E6500C" w:rsidR="001C3543" w:rsidRPr="00BD658F" w:rsidRDefault="0005704E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BD658F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BD658F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4F54B234" w:rsidR="001C3543" w:rsidRPr="00BD658F" w:rsidRDefault="0005704E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BD658F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BD658F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0EF3988D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</w:t>
      </w:r>
      <w:r w:rsidR="00B17E51" w:rsidRPr="00BD658F">
        <w:rPr>
          <w:rFonts w:ascii="Arial Narrow" w:eastAsia="Calibri" w:hAnsi="Arial Narrow" w:cs="Arial"/>
          <w:b/>
          <w:sz w:val="24"/>
          <w:szCs w:val="24"/>
        </w:rPr>
        <w:t>3</w:t>
      </w:r>
      <w:r w:rsidRPr="00BD658F">
        <w:rPr>
          <w:rFonts w:ascii="Arial Narrow" w:eastAsia="Calibri" w:hAnsi="Arial Narrow" w:cs="Arial"/>
          <w:b/>
          <w:sz w:val="24"/>
          <w:szCs w:val="24"/>
        </w:rPr>
        <w:t>.2</w:t>
      </w:r>
      <w:r w:rsidRPr="00BD658F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6C05C4C9" w:rsidR="001C3543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BD658F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BD658F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5618DE3C" w:rsidR="001C3543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658F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BD658F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BD658F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BD658F" w:rsidRDefault="001C3543" w:rsidP="00BD658F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BD658F">
        <w:rPr>
          <w:rFonts w:ascii="Arial Narrow" w:hAnsi="Arial Narrow"/>
          <w:b/>
          <w:color w:val="000000"/>
          <w:sz w:val="24"/>
          <w:szCs w:val="24"/>
        </w:rPr>
        <w:t>-</w:t>
      </w: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C1E2FD0" w14:textId="3429D906" w:rsidR="00CA7B9C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BD658F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B17E51" w:rsidRPr="00BD658F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nº10.520/2002 e</w:t>
      </w:r>
      <w:r w:rsidR="00B17E51" w:rsidRPr="00BD658F">
        <w:rPr>
          <w:rFonts w:ascii="Arial Narrow" w:hAnsi="Arial Narrow"/>
          <w:color w:val="000000"/>
          <w:sz w:val="24"/>
          <w:szCs w:val="24"/>
        </w:rPr>
        <w:t xml:space="preserve"> Lei Federal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nº8.666/1993</w:t>
      </w:r>
      <w:r w:rsidR="00B17E51" w:rsidRPr="00BD658F">
        <w:rPr>
          <w:rFonts w:ascii="Arial Narrow" w:hAnsi="Arial Narrow"/>
          <w:color w:val="000000"/>
          <w:sz w:val="24"/>
          <w:szCs w:val="24"/>
        </w:rPr>
        <w:t>,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e vincula - se ao Edital e anexos do Pregão Presencial nº</w:t>
      </w:r>
      <w:r w:rsidR="00B4347D" w:rsidRPr="00BD658F">
        <w:rPr>
          <w:rFonts w:ascii="Arial Narrow" w:hAnsi="Arial Narrow"/>
          <w:color w:val="000000"/>
          <w:sz w:val="24"/>
          <w:szCs w:val="24"/>
        </w:rPr>
        <w:t>0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2</w:t>
      </w:r>
      <w:r w:rsidR="00E248D5" w:rsidRPr="00BD658F">
        <w:rPr>
          <w:rFonts w:ascii="Arial Narrow" w:hAnsi="Arial Narrow"/>
          <w:color w:val="000000"/>
          <w:sz w:val="24"/>
          <w:szCs w:val="24"/>
        </w:rPr>
        <w:t>3</w:t>
      </w:r>
      <w:r w:rsidR="00DF6FDF" w:rsidRPr="00BD658F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D658F">
        <w:rPr>
          <w:rFonts w:ascii="Arial Narrow" w:hAnsi="Arial Narrow"/>
          <w:color w:val="000000"/>
          <w:sz w:val="24"/>
          <w:szCs w:val="24"/>
        </w:rPr>
        <w:t>2</w:t>
      </w:r>
      <w:r w:rsidRPr="00BD658F">
        <w:rPr>
          <w:rFonts w:ascii="Arial Narrow" w:hAnsi="Arial Narrow"/>
          <w:color w:val="000000"/>
          <w:sz w:val="24"/>
          <w:szCs w:val="24"/>
        </w:rPr>
        <w:t>, constante do Processo Administrativo nº</w:t>
      </w:r>
      <w:r w:rsidR="00D443B7" w:rsidRPr="00BD658F">
        <w:rPr>
          <w:rFonts w:ascii="Arial Narrow" w:hAnsi="Arial Narrow"/>
          <w:color w:val="000000"/>
          <w:sz w:val="24"/>
          <w:szCs w:val="24"/>
        </w:rPr>
        <w:t>04</w:t>
      </w:r>
      <w:r w:rsidR="00E248D5" w:rsidRPr="00BD658F">
        <w:rPr>
          <w:rFonts w:ascii="Arial Narrow" w:hAnsi="Arial Narrow"/>
          <w:color w:val="000000"/>
          <w:sz w:val="24"/>
          <w:szCs w:val="24"/>
        </w:rPr>
        <w:t>2</w:t>
      </w:r>
      <w:r w:rsidRPr="00BD658F">
        <w:rPr>
          <w:rFonts w:ascii="Arial Narrow" w:hAnsi="Arial Narrow"/>
          <w:color w:val="000000"/>
          <w:sz w:val="24"/>
          <w:szCs w:val="24"/>
        </w:rPr>
        <w:t>/</w:t>
      </w:r>
      <w:r w:rsidR="004B7C07" w:rsidRPr="00BD658F">
        <w:rPr>
          <w:rFonts w:ascii="Arial Narrow" w:hAnsi="Arial Narrow"/>
          <w:color w:val="000000"/>
          <w:sz w:val="24"/>
          <w:szCs w:val="24"/>
        </w:rPr>
        <w:t>202</w:t>
      </w:r>
      <w:r w:rsidR="00EB5BD9" w:rsidRPr="00BD658F">
        <w:rPr>
          <w:rFonts w:ascii="Arial Narrow" w:hAnsi="Arial Narrow"/>
          <w:color w:val="000000"/>
          <w:sz w:val="24"/>
          <w:szCs w:val="24"/>
        </w:rPr>
        <w:t>2</w:t>
      </w:r>
      <w:r w:rsidRPr="00BD658F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BBCB227" w14:textId="77777777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0B3F9D" w14:textId="77777777" w:rsidR="001C3543" w:rsidRPr="00BD658F" w:rsidRDefault="001C3543" w:rsidP="00BD658F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D77957" w:rsidRPr="00BD658F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7941B6A" w14:textId="77777777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BD658F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BD658F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BD658F" w:rsidRDefault="00BA4770" w:rsidP="00BD658F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46F2E64B" w14:textId="77777777" w:rsidR="001C3543" w:rsidRPr="00BD658F" w:rsidRDefault="001C3543" w:rsidP="00BD658F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6F799DBD" w14:textId="7A5BA409" w:rsidR="001C3543" w:rsidRPr="00BD658F" w:rsidRDefault="001C3543" w:rsidP="00BD658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b/>
          <w:sz w:val="24"/>
          <w:szCs w:val="24"/>
        </w:rPr>
        <w:t>16.1</w:t>
      </w:r>
      <w:r w:rsidRPr="00BD658F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DADDFDE" w14:textId="77777777" w:rsidR="001C3543" w:rsidRPr="00BD658F" w:rsidRDefault="001C3543" w:rsidP="00BD658F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lastRenderedPageBreak/>
        <w:t>CLÁUSULA DÉCIMA SÉTIMA</w:t>
      </w:r>
      <w:r w:rsidR="00D77957" w:rsidRPr="00BD658F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BD658F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271F128" w14:textId="77777777" w:rsidR="001C3543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b/>
          <w:color w:val="000000"/>
          <w:sz w:val="24"/>
          <w:szCs w:val="24"/>
        </w:rPr>
        <w:t>17.1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BD658F">
        <w:rPr>
          <w:rFonts w:ascii="Arial Narrow" w:hAnsi="Arial Narrow"/>
          <w:color w:val="000000"/>
          <w:sz w:val="24"/>
          <w:szCs w:val="24"/>
        </w:rPr>
        <w:t>Comarca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BD658F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BD658F">
        <w:rPr>
          <w:rFonts w:ascii="Arial Narrow" w:hAnsi="Arial Narrow"/>
          <w:color w:val="000000"/>
          <w:sz w:val="24"/>
          <w:szCs w:val="24"/>
        </w:rPr>
        <w:t>-</w:t>
      </w:r>
      <w:r w:rsidRPr="00BD658F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483D7D7F" w14:textId="77777777" w:rsidR="001C3543" w:rsidRPr="00BD658F" w:rsidRDefault="001C3543" w:rsidP="00BD658F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095A7EA9" w:rsidR="005010B8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05704E" w:rsidRPr="00BD658F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BD658F">
        <w:rPr>
          <w:rFonts w:ascii="Arial Narrow" w:hAnsi="Arial Narrow"/>
          <w:color w:val="000000"/>
          <w:sz w:val="24"/>
          <w:szCs w:val="24"/>
        </w:rPr>
        <w:t>,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BD658F">
        <w:rPr>
          <w:rFonts w:ascii="Arial Narrow" w:hAnsi="Arial Narrow"/>
          <w:color w:val="000000"/>
          <w:sz w:val="24"/>
          <w:szCs w:val="24"/>
        </w:rPr>
        <w:t>0</w:t>
      </w:r>
      <w:r w:rsidRPr="00BD658F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BD658F">
        <w:rPr>
          <w:rFonts w:ascii="Arial Narrow" w:hAnsi="Arial Narrow"/>
          <w:color w:val="000000"/>
          <w:sz w:val="24"/>
          <w:szCs w:val="24"/>
        </w:rPr>
        <w:t>,</w:t>
      </w:r>
      <w:r w:rsidRPr="00BD658F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BD658F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BD658F" w:rsidRDefault="00EB5BD9" w:rsidP="00BD658F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512E5B0A" w14:textId="7DF70A7E" w:rsidR="00EB5BD9" w:rsidRPr="00BD658F" w:rsidRDefault="001C3543" w:rsidP="00BD658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>Doutor Ricardo</w:t>
      </w:r>
      <w:r w:rsidR="00640FC3" w:rsidRPr="00BD658F">
        <w:rPr>
          <w:rFonts w:ascii="Arial Narrow" w:hAnsi="Arial Narrow" w:cs="Arial"/>
          <w:sz w:val="24"/>
          <w:szCs w:val="24"/>
        </w:rPr>
        <w:t xml:space="preserve"> </w:t>
      </w:r>
      <w:r w:rsidRPr="00BD658F">
        <w:rPr>
          <w:rFonts w:ascii="Arial Narrow" w:hAnsi="Arial Narrow" w:cs="Arial"/>
          <w:sz w:val="24"/>
          <w:szCs w:val="24"/>
        </w:rPr>
        <w:t>-</w:t>
      </w:r>
      <w:r w:rsidR="00640FC3" w:rsidRPr="00BD658F">
        <w:rPr>
          <w:rFonts w:ascii="Arial Narrow" w:hAnsi="Arial Narrow" w:cs="Arial"/>
          <w:sz w:val="24"/>
          <w:szCs w:val="24"/>
        </w:rPr>
        <w:t xml:space="preserve"> </w:t>
      </w:r>
      <w:r w:rsidRPr="00BD658F">
        <w:rPr>
          <w:rFonts w:ascii="Arial Narrow" w:hAnsi="Arial Narrow" w:cs="Arial"/>
          <w:sz w:val="24"/>
          <w:szCs w:val="24"/>
        </w:rPr>
        <w:t xml:space="preserve">RS, </w:t>
      </w:r>
      <w:r w:rsidR="0005704E" w:rsidRPr="00BD658F">
        <w:rPr>
          <w:rFonts w:ascii="Arial Narrow" w:hAnsi="Arial Narrow" w:cs="Arial"/>
          <w:sz w:val="24"/>
          <w:szCs w:val="24"/>
        </w:rPr>
        <w:t>30</w:t>
      </w:r>
      <w:r w:rsidRPr="00BD658F">
        <w:rPr>
          <w:rFonts w:ascii="Arial Narrow" w:hAnsi="Arial Narrow" w:cs="Arial"/>
          <w:sz w:val="24"/>
          <w:szCs w:val="24"/>
        </w:rPr>
        <w:t xml:space="preserve"> de</w:t>
      </w:r>
      <w:r w:rsidR="0005704E" w:rsidRPr="00BD658F">
        <w:rPr>
          <w:rFonts w:ascii="Arial Narrow" w:hAnsi="Arial Narrow" w:cs="Arial"/>
          <w:sz w:val="24"/>
          <w:szCs w:val="24"/>
        </w:rPr>
        <w:t xml:space="preserve"> junho</w:t>
      </w:r>
      <w:r w:rsidRPr="00BD658F">
        <w:rPr>
          <w:rFonts w:ascii="Arial Narrow" w:hAnsi="Arial Narrow" w:cs="Arial"/>
          <w:sz w:val="24"/>
          <w:szCs w:val="24"/>
        </w:rPr>
        <w:t xml:space="preserve"> de </w:t>
      </w:r>
      <w:r w:rsidR="0005704E" w:rsidRPr="00BD658F">
        <w:rPr>
          <w:rFonts w:ascii="Arial Narrow" w:hAnsi="Arial Narrow" w:cs="Arial"/>
          <w:sz w:val="24"/>
          <w:szCs w:val="24"/>
        </w:rPr>
        <w:t>2022</w:t>
      </w:r>
      <w:r w:rsidRPr="00BD658F">
        <w:rPr>
          <w:rFonts w:ascii="Arial Narrow" w:hAnsi="Arial Narrow" w:cs="Arial"/>
          <w:sz w:val="24"/>
          <w:szCs w:val="24"/>
        </w:rPr>
        <w:t>.</w:t>
      </w:r>
    </w:p>
    <w:p w14:paraId="245C1878" w14:textId="09B752E6" w:rsidR="0033441B" w:rsidRPr="00BD658F" w:rsidRDefault="0033441B" w:rsidP="00BD658F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4B6F1DB" w14:textId="77777777" w:rsidR="00367FF3" w:rsidRPr="00BD658F" w:rsidRDefault="00367FF3" w:rsidP="00BD658F">
      <w:pPr>
        <w:widowControl w:val="0"/>
        <w:rPr>
          <w:rFonts w:ascii="Arial Narrow" w:hAnsi="Arial Narrow" w:cs="Arial"/>
          <w:sz w:val="24"/>
          <w:szCs w:val="24"/>
        </w:rPr>
      </w:pPr>
    </w:p>
    <w:p w14:paraId="46E738BB" w14:textId="5340184D" w:rsidR="00367FF3" w:rsidRPr="00BD658F" w:rsidRDefault="00367FF3" w:rsidP="00BD658F">
      <w:pPr>
        <w:widowControl w:val="0"/>
        <w:rPr>
          <w:rFonts w:ascii="Arial Narrow" w:hAnsi="Arial Narrow" w:cs="Arial"/>
          <w:sz w:val="24"/>
          <w:szCs w:val="24"/>
        </w:rPr>
      </w:pPr>
    </w:p>
    <w:p w14:paraId="5CF13104" w14:textId="2BF247A3" w:rsidR="00367FF3" w:rsidRPr="00BD658F" w:rsidRDefault="00367FF3" w:rsidP="00BD658F">
      <w:pPr>
        <w:widowControl w:val="0"/>
        <w:rPr>
          <w:rFonts w:ascii="Arial Narrow" w:hAnsi="Arial Narrow" w:cs="Arial"/>
          <w:sz w:val="24"/>
          <w:szCs w:val="24"/>
        </w:rPr>
      </w:pPr>
    </w:p>
    <w:p w14:paraId="08B3023F" w14:textId="77777777" w:rsidR="00367FF3" w:rsidRPr="00BD658F" w:rsidRDefault="00367FF3" w:rsidP="00BD658F">
      <w:pPr>
        <w:widowControl w:val="0"/>
        <w:rPr>
          <w:rFonts w:ascii="Arial Narrow" w:hAnsi="Arial Narrow" w:cs="Arial"/>
          <w:sz w:val="24"/>
          <w:szCs w:val="24"/>
        </w:rPr>
      </w:pPr>
    </w:p>
    <w:p w14:paraId="3447FE59" w14:textId="77777777" w:rsidR="00367FF3" w:rsidRPr="00BD658F" w:rsidRDefault="00367FF3" w:rsidP="00BD658F">
      <w:pPr>
        <w:widowControl w:val="0"/>
        <w:rPr>
          <w:rFonts w:ascii="Arial Narrow" w:hAnsi="Arial Narrow" w:cs="Arial"/>
          <w:sz w:val="24"/>
          <w:szCs w:val="24"/>
        </w:rPr>
      </w:pPr>
    </w:p>
    <w:p w14:paraId="6B81A2BD" w14:textId="24E1EDFE" w:rsidR="00EB5BD9" w:rsidRPr="00BD658F" w:rsidRDefault="00367FF3" w:rsidP="00BD658F">
      <w:pPr>
        <w:widowControl w:val="0"/>
        <w:jc w:val="center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 xml:space="preserve">       CUIDARE SERVIÇOS LTDA </w:t>
      </w:r>
      <w:r w:rsidR="0005704E" w:rsidRPr="00BD658F">
        <w:rPr>
          <w:rFonts w:ascii="Arial Narrow" w:hAnsi="Arial Narrow" w:cs="Arial"/>
          <w:sz w:val="24"/>
          <w:szCs w:val="24"/>
        </w:rPr>
        <w:t>-</w:t>
      </w:r>
      <w:r w:rsidRPr="00BD658F">
        <w:rPr>
          <w:rFonts w:ascii="Arial Narrow" w:hAnsi="Arial Narrow" w:cs="Arial"/>
          <w:sz w:val="24"/>
          <w:szCs w:val="24"/>
        </w:rPr>
        <w:t xml:space="preserve"> ME</w:t>
      </w:r>
      <w:r w:rsidRPr="00BD658F">
        <w:rPr>
          <w:rFonts w:ascii="Arial Narrow" w:hAnsi="Arial Narrow" w:cs="Arial"/>
          <w:sz w:val="24"/>
          <w:szCs w:val="24"/>
        </w:rPr>
        <w:tab/>
      </w:r>
      <w:r w:rsidRPr="00BD658F">
        <w:rPr>
          <w:rFonts w:ascii="Arial Narrow" w:hAnsi="Arial Narrow" w:cs="Arial"/>
          <w:sz w:val="24"/>
          <w:szCs w:val="24"/>
        </w:rPr>
        <w:tab/>
        <w:t xml:space="preserve"> </w:t>
      </w:r>
      <w:r w:rsidRPr="00BD658F">
        <w:rPr>
          <w:rFonts w:ascii="Arial Narrow" w:hAnsi="Arial Narrow" w:cs="Arial"/>
          <w:sz w:val="24"/>
          <w:szCs w:val="24"/>
        </w:rPr>
        <w:tab/>
        <w:t xml:space="preserve"> </w:t>
      </w:r>
      <w:r w:rsidR="0005704E" w:rsidRPr="00BD658F">
        <w:rPr>
          <w:rFonts w:ascii="Arial Narrow" w:hAnsi="Arial Narrow" w:cs="Arial"/>
          <w:sz w:val="24"/>
          <w:szCs w:val="24"/>
        </w:rPr>
        <w:t xml:space="preserve">O </w:t>
      </w:r>
      <w:r w:rsidRPr="00BD658F">
        <w:rPr>
          <w:rFonts w:ascii="Arial Narrow" w:hAnsi="Arial Narrow" w:cs="Arial"/>
          <w:sz w:val="24"/>
          <w:szCs w:val="24"/>
        </w:rPr>
        <w:t xml:space="preserve">MUNICÍPIO DE DOUTOR RICARDO </w:t>
      </w:r>
      <w:r w:rsidR="0005704E" w:rsidRPr="00BD658F">
        <w:rPr>
          <w:rFonts w:ascii="Arial Narrow" w:hAnsi="Arial Narrow" w:cs="Arial"/>
          <w:sz w:val="24"/>
          <w:szCs w:val="24"/>
        </w:rPr>
        <w:t>-</w:t>
      </w:r>
      <w:r w:rsidRPr="00BD658F">
        <w:rPr>
          <w:rFonts w:ascii="Arial Narrow" w:hAnsi="Arial Narrow" w:cs="Arial"/>
          <w:sz w:val="24"/>
          <w:szCs w:val="24"/>
        </w:rPr>
        <w:t xml:space="preserve"> RS</w:t>
      </w:r>
      <w:r w:rsidR="0005704E" w:rsidRPr="00BD658F">
        <w:rPr>
          <w:rFonts w:ascii="Arial Narrow" w:hAnsi="Arial Narrow" w:cs="Arial"/>
          <w:sz w:val="24"/>
          <w:szCs w:val="24"/>
        </w:rPr>
        <w:t xml:space="preserve"> </w:t>
      </w:r>
      <w:r w:rsidR="001C3543" w:rsidRPr="00BD658F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BD658F">
        <w:rPr>
          <w:rFonts w:ascii="Arial Narrow" w:hAnsi="Arial Narrow" w:cs="Arial"/>
          <w:bCs/>
          <w:sz w:val="24"/>
          <w:szCs w:val="24"/>
        </w:rPr>
        <w:t xml:space="preserve">                                   </w:t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="001C3543" w:rsidRPr="00BD658F">
        <w:rPr>
          <w:rFonts w:ascii="Arial Narrow" w:hAnsi="Arial Narrow" w:cs="Arial"/>
          <w:bCs/>
          <w:sz w:val="24"/>
          <w:szCs w:val="24"/>
        </w:rPr>
        <w:t xml:space="preserve">       </w:t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="001C3543" w:rsidRPr="00BD658F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62972C2" w14:textId="09B0FCB4" w:rsidR="00EB5BD9" w:rsidRPr="00BD658F" w:rsidRDefault="00EB5BD9" w:rsidP="00BD658F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65DB4DEB" w14:textId="6460F191" w:rsidR="00860CCE" w:rsidRPr="00BD658F" w:rsidRDefault="00860CCE" w:rsidP="00BD658F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76204567" w14:textId="77777777" w:rsidR="00367FF3" w:rsidRPr="00BD658F" w:rsidRDefault="00367FF3" w:rsidP="00BD658F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78E43745" w14:textId="77777777" w:rsidR="00B17E51" w:rsidRPr="00BD658F" w:rsidRDefault="00B17E51" w:rsidP="00BD658F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35062473" w14:textId="0A74024B" w:rsidR="00367FF3" w:rsidRPr="00BD658F" w:rsidRDefault="00367FF3" w:rsidP="00BD658F">
      <w:pPr>
        <w:jc w:val="center"/>
        <w:rPr>
          <w:rFonts w:ascii="Arial Narrow" w:hAnsi="Arial Narrow" w:cs="Arial"/>
          <w:bCs/>
          <w:sz w:val="24"/>
          <w:szCs w:val="24"/>
        </w:rPr>
      </w:pPr>
      <w:r w:rsidRPr="00BD658F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                               </w:t>
      </w:r>
      <w:r w:rsidR="0005704E" w:rsidRPr="00BD658F">
        <w:rPr>
          <w:rFonts w:ascii="Arial Narrow" w:hAnsi="Arial Narrow" w:cs="Arial"/>
          <w:bCs/>
          <w:sz w:val="24"/>
          <w:szCs w:val="24"/>
        </w:rPr>
        <w:t xml:space="preserve">  </w:t>
      </w:r>
      <w:r w:rsidRPr="00BD658F">
        <w:rPr>
          <w:rFonts w:ascii="Arial Narrow" w:hAnsi="Arial Narrow" w:cs="Arial"/>
          <w:bCs/>
          <w:sz w:val="24"/>
          <w:szCs w:val="24"/>
        </w:rPr>
        <w:t>Sebastião Lopes Rosa da Silveira</w:t>
      </w:r>
    </w:p>
    <w:p w14:paraId="16457B59" w14:textId="1F88A2A2" w:rsidR="00B17E51" w:rsidRPr="00BD658F" w:rsidRDefault="00367FF3" w:rsidP="00BD658F">
      <w:pPr>
        <w:jc w:val="center"/>
        <w:rPr>
          <w:rFonts w:ascii="Arial Narrow" w:hAnsi="Arial Narrow" w:cs="Arial"/>
          <w:bCs/>
          <w:sz w:val="24"/>
          <w:szCs w:val="24"/>
        </w:rPr>
      </w:pPr>
      <w:r w:rsidRPr="00BD658F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                                  </w:t>
      </w:r>
      <w:r w:rsidR="0005704E" w:rsidRPr="00BD658F">
        <w:rPr>
          <w:rFonts w:ascii="Arial Narrow" w:hAnsi="Arial Narrow" w:cs="Arial"/>
          <w:bCs/>
          <w:sz w:val="24"/>
          <w:szCs w:val="24"/>
        </w:rPr>
        <w:t xml:space="preserve">   </w:t>
      </w:r>
      <w:r w:rsidRPr="00BD658F">
        <w:rPr>
          <w:rFonts w:ascii="Arial Narrow" w:hAnsi="Arial Narrow" w:cs="Arial"/>
          <w:bCs/>
          <w:sz w:val="24"/>
          <w:szCs w:val="24"/>
        </w:rPr>
        <w:t>OAB/RS 25.753</w:t>
      </w:r>
    </w:p>
    <w:p w14:paraId="19D209D7" w14:textId="57D3DAD8" w:rsidR="00EB5BD9" w:rsidRPr="00BD658F" w:rsidRDefault="005010B8" w:rsidP="00BD658F">
      <w:pPr>
        <w:widowControl w:val="0"/>
        <w:jc w:val="center"/>
        <w:rPr>
          <w:rFonts w:ascii="Arial Narrow" w:hAnsi="Arial Narrow" w:cs="Arial"/>
          <w:bCs/>
          <w:sz w:val="24"/>
          <w:szCs w:val="24"/>
        </w:rPr>
      </w:pP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Pr="00BD658F">
        <w:rPr>
          <w:rFonts w:ascii="Arial Narrow" w:hAnsi="Arial Narrow" w:cs="Arial"/>
          <w:bCs/>
          <w:sz w:val="24"/>
          <w:szCs w:val="24"/>
        </w:rPr>
        <w:tab/>
      </w:r>
      <w:r w:rsidR="00367FF3" w:rsidRPr="00BD658F">
        <w:rPr>
          <w:rFonts w:ascii="Arial Narrow" w:hAnsi="Arial Narrow" w:cs="Arial"/>
          <w:bCs/>
          <w:sz w:val="24"/>
          <w:szCs w:val="24"/>
        </w:rPr>
        <w:t xml:space="preserve">             </w:t>
      </w:r>
      <w:r w:rsidR="0005704E" w:rsidRPr="00BD658F">
        <w:rPr>
          <w:rFonts w:ascii="Arial Narrow" w:hAnsi="Arial Narrow" w:cs="Arial"/>
          <w:bCs/>
          <w:sz w:val="24"/>
          <w:szCs w:val="24"/>
        </w:rPr>
        <w:t xml:space="preserve">  </w:t>
      </w:r>
      <w:r w:rsidR="001C3543" w:rsidRPr="00BD658F">
        <w:rPr>
          <w:rFonts w:ascii="Arial Narrow" w:hAnsi="Arial Narrow" w:cs="Arial"/>
          <w:bCs/>
          <w:sz w:val="24"/>
          <w:szCs w:val="24"/>
        </w:rPr>
        <w:t>Assessor Jurídico</w:t>
      </w:r>
    </w:p>
    <w:p w14:paraId="0299CFD1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1C6272B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8339592" w14:textId="71677B8A" w:rsidR="005010B8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>Testemunhas:</w:t>
      </w:r>
    </w:p>
    <w:p w14:paraId="746C80AB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6B0D4E4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1911670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76FC90F7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 xml:space="preserve">1.    </w:t>
      </w:r>
      <w:r w:rsidR="00E57051" w:rsidRPr="00BD658F">
        <w:rPr>
          <w:rFonts w:ascii="Arial Narrow" w:hAnsi="Arial Narrow" w:cs="Arial"/>
          <w:sz w:val="24"/>
          <w:szCs w:val="24"/>
        </w:rPr>
        <w:tab/>
      </w:r>
      <w:r w:rsidRPr="00BD658F">
        <w:rPr>
          <w:rFonts w:ascii="Arial Narrow" w:hAnsi="Arial Narrow" w:cs="Arial"/>
          <w:sz w:val="24"/>
          <w:szCs w:val="24"/>
        </w:rPr>
        <w:t>____________________________________</w:t>
      </w:r>
    </w:p>
    <w:p w14:paraId="57DCB2FD" w14:textId="416FBEEE" w:rsidR="00D176CF" w:rsidRPr="00BD658F" w:rsidRDefault="00E570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ab/>
      </w:r>
      <w:r w:rsidR="001C3543" w:rsidRPr="00BD658F">
        <w:rPr>
          <w:rFonts w:ascii="Arial Narrow" w:hAnsi="Arial Narrow" w:cs="Arial"/>
          <w:sz w:val="24"/>
          <w:szCs w:val="24"/>
        </w:rPr>
        <w:t>CPF:</w:t>
      </w:r>
    </w:p>
    <w:p w14:paraId="1BEEF031" w14:textId="388158CD" w:rsidR="00EB5BD9" w:rsidRPr="00BD658F" w:rsidRDefault="00EB5BD9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387182" w14:textId="77777777" w:rsidR="00EB5BD9" w:rsidRPr="00BD658F" w:rsidRDefault="00EB5BD9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9D976D7" w14:textId="77777777" w:rsidR="00B17E51" w:rsidRPr="00BD658F" w:rsidRDefault="00B17E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52525222" w:rsidR="001C3543" w:rsidRPr="00BD658F" w:rsidRDefault="001C3543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 xml:space="preserve">2.    </w:t>
      </w:r>
      <w:r w:rsidR="00E57051" w:rsidRPr="00BD658F">
        <w:rPr>
          <w:rFonts w:ascii="Arial Narrow" w:hAnsi="Arial Narrow" w:cs="Arial"/>
          <w:sz w:val="24"/>
          <w:szCs w:val="24"/>
        </w:rPr>
        <w:tab/>
      </w:r>
      <w:r w:rsidRPr="00BD658F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3B25CCAD" w:rsidR="0033441B" w:rsidRPr="00BD658F" w:rsidRDefault="00E57051" w:rsidP="00BD65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658F">
        <w:rPr>
          <w:rFonts w:ascii="Arial Narrow" w:hAnsi="Arial Narrow" w:cs="Arial"/>
          <w:sz w:val="24"/>
          <w:szCs w:val="24"/>
        </w:rPr>
        <w:tab/>
      </w:r>
      <w:r w:rsidR="001C3543" w:rsidRPr="00BD658F">
        <w:rPr>
          <w:rFonts w:ascii="Arial Narrow" w:hAnsi="Arial Narrow" w:cs="Arial"/>
          <w:sz w:val="24"/>
          <w:szCs w:val="24"/>
        </w:rPr>
        <w:t>CPF:</w:t>
      </w:r>
    </w:p>
    <w:sectPr w:rsidR="0033441B" w:rsidRPr="00BD658F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E57051" w:rsidRDefault="00E57051">
      <w:r>
        <w:separator/>
      </w:r>
    </w:p>
  </w:endnote>
  <w:endnote w:type="continuationSeparator" w:id="0">
    <w:p w14:paraId="4F630B9C" w14:textId="77777777" w:rsidR="00E57051" w:rsidRDefault="00E5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E57051" w:rsidRPr="00D32729" w:rsidRDefault="00E57051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7636E7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E57051" w:rsidRDefault="00E57051">
      <w:r>
        <w:separator/>
      </w:r>
    </w:p>
  </w:footnote>
  <w:footnote w:type="continuationSeparator" w:id="0">
    <w:p w14:paraId="62F6D75B" w14:textId="77777777" w:rsidR="00E57051" w:rsidRDefault="00E5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E57051" w:rsidRDefault="00E57051" w:rsidP="000E692C">
    <w:pPr>
      <w:pStyle w:val="Cabealho"/>
    </w:pPr>
  </w:p>
  <w:p w14:paraId="7A07719C" w14:textId="77777777" w:rsidR="00E57051" w:rsidRDefault="00E57051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E57051" w:rsidRPr="00B239DE" w:rsidRDefault="00E5705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E57051" w:rsidRDefault="00E5705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E57051" w:rsidRDefault="00E57051" w:rsidP="000E692C">
    <w:pPr>
      <w:pStyle w:val="Cabealho"/>
    </w:pPr>
  </w:p>
  <w:p w14:paraId="49A62FB5" w14:textId="77777777" w:rsidR="00E57051" w:rsidRDefault="00E5705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81934124">
    <w:abstractNumId w:val="6"/>
  </w:num>
  <w:num w:numId="2" w16cid:durableId="1023554805">
    <w:abstractNumId w:val="4"/>
  </w:num>
  <w:num w:numId="3" w16cid:durableId="849375608">
    <w:abstractNumId w:val="22"/>
  </w:num>
  <w:num w:numId="4" w16cid:durableId="510684317">
    <w:abstractNumId w:val="18"/>
  </w:num>
  <w:num w:numId="5" w16cid:durableId="1639340325">
    <w:abstractNumId w:val="5"/>
  </w:num>
  <w:num w:numId="6" w16cid:durableId="619146011">
    <w:abstractNumId w:val="19"/>
  </w:num>
  <w:num w:numId="7" w16cid:durableId="729184834">
    <w:abstractNumId w:val="16"/>
  </w:num>
  <w:num w:numId="8" w16cid:durableId="617566792">
    <w:abstractNumId w:val="2"/>
  </w:num>
  <w:num w:numId="9" w16cid:durableId="1726754306">
    <w:abstractNumId w:val="13"/>
  </w:num>
  <w:num w:numId="10" w16cid:durableId="1069310795">
    <w:abstractNumId w:val="21"/>
  </w:num>
  <w:num w:numId="11" w16cid:durableId="1915430527">
    <w:abstractNumId w:val="29"/>
  </w:num>
  <w:num w:numId="12" w16cid:durableId="1084913342">
    <w:abstractNumId w:val="26"/>
  </w:num>
  <w:num w:numId="13" w16cid:durableId="103767780">
    <w:abstractNumId w:val="7"/>
  </w:num>
  <w:num w:numId="14" w16cid:durableId="1880971540">
    <w:abstractNumId w:val="14"/>
  </w:num>
  <w:num w:numId="15" w16cid:durableId="1128351146">
    <w:abstractNumId w:val="9"/>
  </w:num>
  <w:num w:numId="16" w16cid:durableId="607473601">
    <w:abstractNumId w:val="17"/>
  </w:num>
  <w:num w:numId="17" w16cid:durableId="917711565">
    <w:abstractNumId w:val="10"/>
  </w:num>
  <w:num w:numId="18" w16cid:durableId="1416436397">
    <w:abstractNumId w:val="25"/>
  </w:num>
  <w:num w:numId="19" w16cid:durableId="387922047">
    <w:abstractNumId w:val="20"/>
  </w:num>
  <w:num w:numId="20" w16cid:durableId="449664132">
    <w:abstractNumId w:val="0"/>
  </w:num>
  <w:num w:numId="21" w16cid:durableId="1848640615">
    <w:abstractNumId w:val="15"/>
  </w:num>
  <w:num w:numId="22" w16cid:durableId="1791779210">
    <w:abstractNumId w:val="27"/>
  </w:num>
  <w:num w:numId="23" w16cid:durableId="1676688372">
    <w:abstractNumId w:val="11"/>
  </w:num>
  <w:num w:numId="24" w16cid:durableId="918632827">
    <w:abstractNumId w:val="24"/>
  </w:num>
  <w:num w:numId="25" w16cid:durableId="154424314">
    <w:abstractNumId w:val="3"/>
  </w:num>
  <w:num w:numId="26" w16cid:durableId="543175279">
    <w:abstractNumId w:val="12"/>
  </w:num>
  <w:num w:numId="27" w16cid:durableId="361133485">
    <w:abstractNumId w:val="28"/>
  </w:num>
  <w:num w:numId="28" w16cid:durableId="36399374">
    <w:abstractNumId w:val="23"/>
  </w:num>
  <w:num w:numId="29" w16cid:durableId="946933869">
    <w:abstractNumId w:val="8"/>
  </w:num>
  <w:num w:numId="30" w16cid:durableId="60365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D32"/>
    <w:rsid w:val="0002689B"/>
    <w:rsid w:val="00027D23"/>
    <w:rsid w:val="000318EB"/>
    <w:rsid w:val="000376F0"/>
    <w:rsid w:val="0004053C"/>
    <w:rsid w:val="000418FA"/>
    <w:rsid w:val="0004198C"/>
    <w:rsid w:val="00044730"/>
    <w:rsid w:val="00054367"/>
    <w:rsid w:val="00054571"/>
    <w:rsid w:val="00056AE1"/>
    <w:rsid w:val="0005704E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B4D1D"/>
    <w:rsid w:val="000C0786"/>
    <w:rsid w:val="000C11CE"/>
    <w:rsid w:val="000C1E46"/>
    <w:rsid w:val="000C37B9"/>
    <w:rsid w:val="000C5324"/>
    <w:rsid w:val="000C6510"/>
    <w:rsid w:val="000D0176"/>
    <w:rsid w:val="000D1E55"/>
    <w:rsid w:val="000D3517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81E"/>
    <w:rsid w:val="00170E31"/>
    <w:rsid w:val="00170EF4"/>
    <w:rsid w:val="00171EDA"/>
    <w:rsid w:val="00174231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1A14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67FF3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87B83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5AC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27725"/>
    <w:rsid w:val="005300BF"/>
    <w:rsid w:val="00530385"/>
    <w:rsid w:val="00532881"/>
    <w:rsid w:val="00533994"/>
    <w:rsid w:val="005350F0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1CF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3C7E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806"/>
    <w:rsid w:val="006D0C4B"/>
    <w:rsid w:val="006D241A"/>
    <w:rsid w:val="006D3F81"/>
    <w:rsid w:val="006D527E"/>
    <w:rsid w:val="006D5327"/>
    <w:rsid w:val="006D748C"/>
    <w:rsid w:val="006D7944"/>
    <w:rsid w:val="006D7CB1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124B7"/>
    <w:rsid w:val="00713997"/>
    <w:rsid w:val="00713DC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36E7"/>
    <w:rsid w:val="007648D9"/>
    <w:rsid w:val="00765859"/>
    <w:rsid w:val="0076670C"/>
    <w:rsid w:val="007668A9"/>
    <w:rsid w:val="00766C3B"/>
    <w:rsid w:val="00771A0B"/>
    <w:rsid w:val="00771C5B"/>
    <w:rsid w:val="00773F76"/>
    <w:rsid w:val="007776D2"/>
    <w:rsid w:val="00777A1A"/>
    <w:rsid w:val="00780348"/>
    <w:rsid w:val="007810DC"/>
    <w:rsid w:val="00781732"/>
    <w:rsid w:val="00781A19"/>
    <w:rsid w:val="00782B7D"/>
    <w:rsid w:val="0078500A"/>
    <w:rsid w:val="00785198"/>
    <w:rsid w:val="00785D41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1F91"/>
    <w:rsid w:val="007C242D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6149"/>
    <w:rsid w:val="0085685F"/>
    <w:rsid w:val="00857432"/>
    <w:rsid w:val="008576A8"/>
    <w:rsid w:val="00857CD5"/>
    <w:rsid w:val="00860CCE"/>
    <w:rsid w:val="00863FC5"/>
    <w:rsid w:val="0086410A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4307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2B68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998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E70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272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758C"/>
    <w:rsid w:val="00AB7EED"/>
    <w:rsid w:val="00AC1492"/>
    <w:rsid w:val="00AC205D"/>
    <w:rsid w:val="00AC34EF"/>
    <w:rsid w:val="00AC5A34"/>
    <w:rsid w:val="00AC5D29"/>
    <w:rsid w:val="00AC5E4A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17E51"/>
    <w:rsid w:val="00B209B6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2F1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A1127"/>
    <w:rsid w:val="00BA3FB1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658F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216F"/>
    <w:rsid w:val="00BF482B"/>
    <w:rsid w:val="00BF580D"/>
    <w:rsid w:val="00BF585A"/>
    <w:rsid w:val="00BF5C96"/>
    <w:rsid w:val="00BF63A5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021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2DA1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A7B9C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3B7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6B1B"/>
    <w:rsid w:val="00D96C5A"/>
    <w:rsid w:val="00D96F29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8D5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51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6F87"/>
    <w:rsid w:val="00F27544"/>
    <w:rsid w:val="00F304C9"/>
    <w:rsid w:val="00F31651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48B1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20D4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51085BE4-FCFD-4214-B55D-69FB8E74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6CF3-2477-4B81-A65E-BD8D6C6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43</Words>
  <Characters>1319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60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6-30T14:10:00Z</cp:lastPrinted>
  <dcterms:created xsi:type="dcterms:W3CDTF">2022-06-29T19:29:00Z</dcterms:created>
  <dcterms:modified xsi:type="dcterms:W3CDTF">2022-06-30T14:13:00Z</dcterms:modified>
</cp:coreProperties>
</file>